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F0178" w14:textId="7D083653" w:rsidR="00CD2502" w:rsidRDefault="00CD2502" w:rsidP="00CD2502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4546E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F191746" wp14:editId="409E9B7E">
            <wp:extent cx="3095625" cy="561975"/>
            <wp:effectExtent l="0" t="0" r="0" b="0"/>
            <wp:docPr id="1" name="Picture 1" descr="Konta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ntak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BFFA0E" w14:textId="77777777" w:rsidR="00CD2502" w:rsidRDefault="00CD2502" w:rsidP="00200275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5F5207" w14:textId="0BA4865B" w:rsidR="00CD2502" w:rsidRPr="00CD2502" w:rsidRDefault="009E7C77" w:rsidP="00200275">
      <w:pPr>
        <w:pStyle w:val="Bezproreda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AC B3</w:t>
      </w:r>
      <w:r w:rsidR="00FC5F2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14:paraId="2CDABF85" w14:textId="77777777" w:rsidR="00CD2502" w:rsidRDefault="00CD2502" w:rsidP="00200275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6EF1BD" w14:textId="77777777" w:rsidR="00CD2502" w:rsidRDefault="00CD2502" w:rsidP="00200275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3C867A" w14:textId="77777777" w:rsidR="00CD2502" w:rsidRDefault="00CD2502" w:rsidP="00200275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75AA62" w14:textId="3CA98E25" w:rsidR="004D60F9" w:rsidRPr="00CD2502" w:rsidRDefault="00CD2502" w:rsidP="00CD2502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502">
        <w:rPr>
          <w:rFonts w:ascii="Times New Roman" w:hAnsi="Times New Roman" w:cs="Times New Roman"/>
          <w:b/>
          <w:sz w:val="24"/>
          <w:szCs w:val="24"/>
        </w:rPr>
        <w:t>PRILOG UZ PRIJAVU NA NATJEČAJ ZA SMJEŠTAJ U STUDENTSKI DOM</w:t>
      </w:r>
      <w:r w:rsidR="00AD6E59">
        <w:rPr>
          <w:rFonts w:ascii="Times New Roman" w:hAnsi="Times New Roman" w:cs="Times New Roman"/>
          <w:b/>
          <w:sz w:val="24"/>
          <w:szCs w:val="24"/>
        </w:rPr>
        <w:t xml:space="preserve"> VIROVITICA REDOVITIH STUDENATA KOJI ĆE 201</w:t>
      </w:r>
      <w:r w:rsidR="00B35783">
        <w:rPr>
          <w:rFonts w:ascii="Times New Roman" w:hAnsi="Times New Roman" w:cs="Times New Roman"/>
          <w:b/>
          <w:sz w:val="24"/>
          <w:szCs w:val="24"/>
        </w:rPr>
        <w:t>8</w:t>
      </w:r>
      <w:r w:rsidR="00AD6E59">
        <w:rPr>
          <w:rFonts w:ascii="Times New Roman" w:hAnsi="Times New Roman" w:cs="Times New Roman"/>
          <w:b/>
          <w:sz w:val="24"/>
          <w:szCs w:val="24"/>
        </w:rPr>
        <w:t>./201</w:t>
      </w:r>
      <w:r w:rsidR="00B35783">
        <w:rPr>
          <w:rFonts w:ascii="Times New Roman" w:hAnsi="Times New Roman" w:cs="Times New Roman"/>
          <w:b/>
          <w:sz w:val="24"/>
          <w:szCs w:val="24"/>
        </w:rPr>
        <w:t>9</w:t>
      </w:r>
      <w:r w:rsidR="00AD6E59">
        <w:rPr>
          <w:rFonts w:ascii="Times New Roman" w:hAnsi="Times New Roman" w:cs="Times New Roman"/>
          <w:b/>
          <w:sz w:val="24"/>
          <w:szCs w:val="24"/>
        </w:rPr>
        <w:t>. PRVI PUTA UPISATI</w:t>
      </w:r>
    </w:p>
    <w:p w14:paraId="31FBA222" w14:textId="77777777" w:rsidR="00AD6E59" w:rsidRDefault="00AD6E59" w:rsidP="00AD6E5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D87B09F" w14:textId="0C48C4EC" w:rsidR="00AD6E59" w:rsidRPr="00AD6E59" w:rsidRDefault="00AD6E59" w:rsidP="00AD6E5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VU GODINU</w:t>
      </w:r>
      <w:r w:rsidRPr="00AD6E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3495">
        <w:rPr>
          <w:rFonts w:ascii="Times New Roman" w:hAnsi="Times New Roman" w:cs="Times New Roman"/>
          <w:b/>
          <w:sz w:val="24"/>
          <w:szCs w:val="24"/>
        </w:rPr>
        <w:t xml:space="preserve">SPECIJALISTIČKOG DIPLOMSKOG </w:t>
      </w:r>
      <w:r w:rsidRPr="00AD6E59">
        <w:rPr>
          <w:rFonts w:ascii="Times New Roman" w:hAnsi="Times New Roman" w:cs="Times New Roman"/>
          <w:b/>
          <w:sz w:val="24"/>
          <w:szCs w:val="24"/>
        </w:rPr>
        <w:t xml:space="preserve">STRUČNOG STUDIJA </w:t>
      </w:r>
      <w:r w:rsidRPr="00A27ED4">
        <w:rPr>
          <w:rFonts w:ascii="Times New Roman" w:hAnsi="Times New Roman" w:cs="Times New Roman"/>
          <w:b/>
          <w:sz w:val="24"/>
          <w:szCs w:val="24"/>
          <w:u w:val="single"/>
        </w:rPr>
        <w:t>(BRUCOŠI)</w:t>
      </w:r>
    </w:p>
    <w:p w14:paraId="68C5FC8F" w14:textId="77777777" w:rsidR="00CD2502" w:rsidRDefault="00CD2502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76121EA" w14:textId="77777777" w:rsidR="003C627D" w:rsidRDefault="003C627D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9BEA9DD" w14:textId="77777777" w:rsidR="00CD2502" w:rsidRDefault="00CD2502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220219B" w14:textId="51081B28" w:rsidR="00CD2502" w:rsidRDefault="00CD2502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(IME OCA ILI MAJKE) I PREZIME</w:t>
      </w:r>
    </w:p>
    <w:p w14:paraId="25B5F86C" w14:textId="77777777" w:rsidR="00CD2502" w:rsidRDefault="00CD2502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F06A8CB" w14:textId="25B9F563" w:rsidR="00CD2502" w:rsidRDefault="00CD2502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7D8656B9" w14:textId="77777777" w:rsidR="00CD2502" w:rsidRDefault="00CD2502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A07AC4E" w14:textId="77777777" w:rsidR="00CD2502" w:rsidRDefault="00CD2502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A97A32D" w14:textId="47CB8920" w:rsidR="00CD2502" w:rsidRDefault="00AD6E59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</w:t>
      </w:r>
      <w:r w:rsidR="004D60F9">
        <w:rPr>
          <w:rFonts w:ascii="Times New Roman" w:hAnsi="Times New Roman" w:cs="Times New Roman"/>
          <w:sz w:val="24"/>
          <w:szCs w:val="24"/>
        </w:rPr>
        <w:t>: ___________________________________________________________</w:t>
      </w:r>
      <w:r w:rsidR="00006ED9">
        <w:rPr>
          <w:rFonts w:ascii="Times New Roman" w:hAnsi="Times New Roman" w:cs="Times New Roman"/>
          <w:sz w:val="24"/>
          <w:szCs w:val="24"/>
        </w:rPr>
        <w:t>____________</w:t>
      </w:r>
    </w:p>
    <w:p w14:paraId="4403E670" w14:textId="77777777" w:rsidR="004D60F9" w:rsidRDefault="004D60F9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E92D096" w14:textId="77777777" w:rsidR="004D60F9" w:rsidRDefault="004D60F9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66FAC06" w14:textId="77777777" w:rsidR="004D60F9" w:rsidRDefault="004D60F9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AC68538" w14:textId="77777777" w:rsidR="00A27ED4" w:rsidRDefault="004044B6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27ED4">
        <w:rPr>
          <w:rFonts w:ascii="Times New Roman" w:hAnsi="Times New Roman" w:cs="Times New Roman"/>
          <w:b/>
          <w:sz w:val="24"/>
          <w:szCs w:val="24"/>
        </w:rPr>
        <w:t>PODACI O STUDIJU</w:t>
      </w:r>
      <w:r w:rsidR="00F36F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B9479A" w14:textId="597A1DBB" w:rsidR="004044B6" w:rsidRDefault="00A27ED4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O</w:t>
      </w:r>
      <w:r w:rsidR="00F36F20">
        <w:rPr>
          <w:rFonts w:ascii="Times New Roman" w:hAnsi="Times New Roman" w:cs="Times New Roman"/>
          <w:sz w:val="24"/>
          <w:szCs w:val="24"/>
        </w:rPr>
        <w:t>vjerava</w:t>
      </w:r>
      <w:r w:rsidR="004044B6">
        <w:rPr>
          <w:rFonts w:ascii="Times New Roman" w:hAnsi="Times New Roman" w:cs="Times New Roman"/>
          <w:sz w:val="24"/>
          <w:szCs w:val="24"/>
        </w:rPr>
        <w:t xml:space="preserve"> </w:t>
      </w:r>
      <w:r w:rsidR="00F36F20">
        <w:rPr>
          <w:rFonts w:ascii="Times New Roman" w:hAnsi="Times New Roman" w:cs="Times New Roman"/>
          <w:sz w:val="24"/>
          <w:szCs w:val="24"/>
        </w:rPr>
        <w:t>visoko učilište na kojem je završen preddiplomski studij</w:t>
      </w:r>
      <w:r>
        <w:rPr>
          <w:rFonts w:ascii="Times New Roman" w:hAnsi="Times New Roman" w:cs="Times New Roman"/>
          <w:sz w:val="24"/>
          <w:szCs w:val="24"/>
        </w:rPr>
        <w:t>, osim ako je preddiplomski</w:t>
      </w:r>
      <w:r w:rsidR="00F36F20">
        <w:rPr>
          <w:rFonts w:ascii="Times New Roman" w:hAnsi="Times New Roman" w:cs="Times New Roman"/>
          <w:sz w:val="24"/>
          <w:szCs w:val="24"/>
        </w:rPr>
        <w:t xml:space="preserve"> studij završen na Visokoj školi Virovitica. U tom slučaju </w:t>
      </w:r>
      <w:r>
        <w:rPr>
          <w:rFonts w:ascii="Times New Roman" w:hAnsi="Times New Roman" w:cs="Times New Roman"/>
          <w:sz w:val="24"/>
          <w:szCs w:val="24"/>
        </w:rPr>
        <w:t xml:space="preserve">podaci se ne ispunjavaju te će podatke iz službene evidencije </w:t>
      </w:r>
      <w:r w:rsidR="00F36F20">
        <w:rPr>
          <w:rFonts w:ascii="Times New Roman" w:hAnsi="Times New Roman" w:cs="Times New Roman"/>
          <w:sz w:val="24"/>
          <w:szCs w:val="24"/>
        </w:rPr>
        <w:t>pribaviti Visoka škola Virovitica</w:t>
      </w:r>
      <w:r w:rsidR="009736DB">
        <w:rPr>
          <w:rFonts w:ascii="Times New Roman" w:hAnsi="Times New Roman" w:cs="Times New Roman"/>
          <w:sz w:val="24"/>
          <w:szCs w:val="24"/>
        </w:rPr>
        <w:t>.</w:t>
      </w:r>
      <w:r w:rsidR="00F36F20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70F9162" w14:textId="77777777" w:rsidR="00A8648D" w:rsidRDefault="00A8648D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82F600F" w14:textId="7B490EA6" w:rsidR="00CD2502" w:rsidRPr="00A8648D" w:rsidRDefault="00A8648D" w:rsidP="00CD2502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48D">
        <w:rPr>
          <w:rFonts w:ascii="Times New Roman" w:hAnsi="Times New Roman" w:cs="Times New Roman"/>
          <w:b/>
          <w:sz w:val="24"/>
          <w:szCs w:val="24"/>
        </w:rPr>
        <w:t>Naziv upisanog studija: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</w:t>
      </w:r>
    </w:p>
    <w:p w14:paraId="4F4E0997" w14:textId="6A8518DB" w:rsidR="00A8648D" w:rsidRDefault="00A8648D" w:rsidP="00CD2502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ent je trenutno upisan u _________________ semestar akademske godina 201</w:t>
      </w:r>
      <w:r w:rsidR="00B35783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/201</w:t>
      </w:r>
      <w:r w:rsidR="00B35783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849B254" w14:textId="481D3B68" w:rsidR="00CD2502" w:rsidRDefault="00716D06" w:rsidP="00CD2502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ij traje________ semestara</w:t>
      </w:r>
    </w:p>
    <w:p w14:paraId="5D7B1C53" w14:textId="25F437B8" w:rsidR="00A27ED4" w:rsidRDefault="00A27ED4" w:rsidP="00CD2502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odina prvog upisa u RH je ___________________________________________________ </w:t>
      </w:r>
    </w:p>
    <w:p w14:paraId="4904A7C6" w14:textId="18195A34" w:rsidR="00A27ED4" w:rsidRDefault="00A27ED4" w:rsidP="00CD2502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kupan broj stečenih ECTS bodova na preddiplomskom studiju ____________________</w:t>
      </w:r>
    </w:p>
    <w:p w14:paraId="260AAA37" w14:textId="0B126BC6" w:rsidR="00A27ED4" w:rsidRDefault="00A27ED4" w:rsidP="00CD2502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sjek ocjena svih položenih ispita na preddiplomskom studiju (na tri decimale) ______ </w:t>
      </w:r>
    </w:p>
    <w:p w14:paraId="3C83103B" w14:textId="1FA62AAD" w:rsidR="00A27ED4" w:rsidRDefault="00A27ED4" w:rsidP="00CD2502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oj stečenih ECTS bodova u tekućoj akademskoj godini __________________________</w:t>
      </w:r>
    </w:p>
    <w:p w14:paraId="61160436" w14:textId="44BFE1A6" w:rsidR="00A27ED4" w:rsidRDefault="00A27ED4" w:rsidP="00CD2502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oj godina zaostajanja _______________________________________________________</w:t>
      </w:r>
    </w:p>
    <w:p w14:paraId="09E18FF3" w14:textId="10407CFE" w:rsidR="00A27ED4" w:rsidRDefault="00A27ED4" w:rsidP="00CD2502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oj godina mirovanja _______________________________________________________</w:t>
      </w:r>
    </w:p>
    <w:p w14:paraId="7897330C" w14:textId="77777777" w:rsidR="00F36F20" w:rsidRDefault="00F36F20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4A9673E" w14:textId="77777777" w:rsidR="004C31B8" w:rsidRDefault="004C31B8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E4B1E7A" w14:textId="77777777" w:rsidR="00CD2502" w:rsidRDefault="00CD2502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2DCFF9E" w14:textId="77777777" w:rsidR="00CD2502" w:rsidRDefault="00CD2502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3472D4F" w14:textId="5572F0D7" w:rsidR="00CD2502" w:rsidRDefault="00CD2502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0C214A">
        <w:rPr>
          <w:rFonts w:ascii="Times New Roman" w:hAnsi="Times New Roman" w:cs="Times New Roman"/>
          <w:sz w:val="24"/>
          <w:szCs w:val="24"/>
        </w:rPr>
        <w:t>_______</w:t>
      </w:r>
      <w:r w:rsidR="004D60F9">
        <w:rPr>
          <w:rFonts w:ascii="Times New Roman" w:hAnsi="Times New Roman" w:cs="Times New Roman"/>
          <w:sz w:val="24"/>
          <w:szCs w:val="24"/>
        </w:rPr>
        <w:t xml:space="preserve">         </w:t>
      </w:r>
      <w:r w:rsidR="00F36F20">
        <w:rPr>
          <w:rFonts w:ascii="Times New Roman" w:hAnsi="Times New Roman" w:cs="Times New Roman"/>
          <w:sz w:val="24"/>
          <w:szCs w:val="24"/>
        </w:rPr>
        <w:t>M.P.</w:t>
      </w:r>
      <w:r w:rsidR="004D60F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____</w:t>
      </w:r>
      <w:r w:rsidR="000C214A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A21288" w14:textId="351A9931" w:rsidR="00CD2502" w:rsidRPr="00E41B8A" w:rsidRDefault="000C214A" w:rsidP="00CD2502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41B8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CD2502" w:rsidRPr="00E41B8A">
        <w:rPr>
          <w:rFonts w:ascii="Times New Roman" w:hAnsi="Times New Roman" w:cs="Times New Roman"/>
          <w:i/>
          <w:sz w:val="24"/>
          <w:szCs w:val="24"/>
        </w:rPr>
        <w:t xml:space="preserve">(mjesto, datum)                        </w:t>
      </w:r>
      <w:r w:rsidR="00F36F20" w:rsidRPr="00E41B8A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="00CD2502" w:rsidRPr="00E41B8A">
        <w:rPr>
          <w:rFonts w:ascii="Times New Roman" w:hAnsi="Times New Roman" w:cs="Times New Roman"/>
          <w:i/>
          <w:sz w:val="24"/>
          <w:szCs w:val="24"/>
        </w:rPr>
        <w:t>(potp</w:t>
      </w:r>
      <w:r w:rsidR="00F36F20" w:rsidRPr="00E41B8A">
        <w:rPr>
          <w:rFonts w:ascii="Times New Roman" w:hAnsi="Times New Roman" w:cs="Times New Roman"/>
          <w:i/>
          <w:sz w:val="24"/>
          <w:szCs w:val="24"/>
        </w:rPr>
        <w:t>is odgovorne osobe visokog učilišta</w:t>
      </w:r>
      <w:r w:rsidR="00CD2502" w:rsidRPr="00E41B8A">
        <w:rPr>
          <w:rFonts w:ascii="Times New Roman" w:hAnsi="Times New Roman" w:cs="Times New Roman"/>
          <w:i/>
          <w:sz w:val="24"/>
          <w:szCs w:val="24"/>
        </w:rPr>
        <w:t>)</w:t>
      </w:r>
    </w:p>
    <w:p w14:paraId="5C3D6044" w14:textId="77777777" w:rsidR="00F36F20" w:rsidRDefault="00F36F20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9A2FD93" w14:textId="77777777" w:rsidR="00F36F20" w:rsidRDefault="00F36F20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CE6C752" w14:textId="77777777" w:rsidR="00F36F20" w:rsidRDefault="00F36F20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7E0FBD1" w14:textId="77777777" w:rsidR="00F36F20" w:rsidRDefault="00F36F20" w:rsidP="00F36F2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D29670D" w14:textId="15F784AE" w:rsidR="00F36F20" w:rsidRDefault="00F36F20" w:rsidP="00F36F20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_________________________________ </w:t>
      </w:r>
    </w:p>
    <w:p w14:paraId="68634DAA" w14:textId="5873BD33" w:rsidR="00F36F20" w:rsidRPr="00E41B8A" w:rsidRDefault="00F36F20" w:rsidP="00F36F20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1B8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(potpis studenta)</w:t>
      </w:r>
    </w:p>
    <w:sectPr w:rsidR="00F36F20" w:rsidRPr="00E41B8A" w:rsidSect="00EC155C">
      <w:footerReference w:type="default" r:id="rId9"/>
      <w:pgSz w:w="11906" w:h="16838" w:code="9"/>
      <w:pgMar w:top="1418" w:right="1418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F7FAE" w14:textId="77777777" w:rsidR="00946B62" w:rsidRDefault="00946B62" w:rsidP="00E05F36">
      <w:pPr>
        <w:spacing w:after="0" w:line="240" w:lineRule="auto"/>
      </w:pPr>
      <w:r>
        <w:separator/>
      </w:r>
    </w:p>
  </w:endnote>
  <w:endnote w:type="continuationSeparator" w:id="0">
    <w:p w14:paraId="2C407B82" w14:textId="77777777" w:rsidR="00946B62" w:rsidRDefault="00946B62" w:rsidP="00E05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D71D6" w14:textId="77777777" w:rsidR="00D31369" w:rsidRDefault="00D31369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A8648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CB1B9" w14:textId="77777777" w:rsidR="00946B62" w:rsidRDefault="00946B62" w:rsidP="00E05F36">
      <w:pPr>
        <w:spacing w:after="0" w:line="240" w:lineRule="auto"/>
      </w:pPr>
      <w:r>
        <w:separator/>
      </w:r>
    </w:p>
  </w:footnote>
  <w:footnote w:type="continuationSeparator" w:id="0">
    <w:p w14:paraId="4A11ED8D" w14:textId="77777777" w:rsidR="00946B62" w:rsidRDefault="00946B62" w:rsidP="00E05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4B2E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13D87AE2"/>
    <w:multiLevelType w:val="hybridMultilevel"/>
    <w:tmpl w:val="8C42333E"/>
    <w:lvl w:ilvl="0" w:tplc="A77E2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6C7004"/>
    <w:multiLevelType w:val="hybridMultilevel"/>
    <w:tmpl w:val="112AE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41220"/>
    <w:multiLevelType w:val="hybridMultilevel"/>
    <w:tmpl w:val="0044A3B4"/>
    <w:lvl w:ilvl="0" w:tplc="2D70A4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A3003"/>
    <w:multiLevelType w:val="hybridMultilevel"/>
    <w:tmpl w:val="5AEC8186"/>
    <w:lvl w:ilvl="0" w:tplc="E2E85F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216042"/>
    <w:multiLevelType w:val="multilevel"/>
    <w:tmpl w:val="154C7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bCs w:val="0"/>
      </w:rPr>
    </w:lvl>
  </w:abstractNum>
  <w:abstractNum w:abstractNumId="6" w15:restartNumberingAfterBreak="0">
    <w:nsid w:val="372D6994"/>
    <w:multiLevelType w:val="hybridMultilevel"/>
    <w:tmpl w:val="B484D05E"/>
    <w:lvl w:ilvl="0" w:tplc="6324DAC0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D61C6"/>
    <w:multiLevelType w:val="hybridMultilevel"/>
    <w:tmpl w:val="86748CB6"/>
    <w:lvl w:ilvl="0" w:tplc="A77E2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2CE6197"/>
    <w:multiLevelType w:val="hybridMultilevel"/>
    <w:tmpl w:val="27CAF3EA"/>
    <w:lvl w:ilvl="0" w:tplc="EBAA78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A079C"/>
    <w:multiLevelType w:val="hybridMultilevel"/>
    <w:tmpl w:val="0CAA434C"/>
    <w:lvl w:ilvl="0" w:tplc="6F2A13A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C1A85"/>
    <w:multiLevelType w:val="hybridMultilevel"/>
    <w:tmpl w:val="295C3C2E"/>
    <w:lvl w:ilvl="0" w:tplc="6D26DC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108F3"/>
    <w:multiLevelType w:val="hybridMultilevel"/>
    <w:tmpl w:val="7F042CC8"/>
    <w:lvl w:ilvl="0" w:tplc="FB988C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F2773"/>
    <w:multiLevelType w:val="hybridMultilevel"/>
    <w:tmpl w:val="59741F0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1021A53"/>
    <w:multiLevelType w:val="hybridMultilevel"/>
    <w:tmpl w:val="2AD8F976"/>
    <w:lvl w:ilvl="0" w:tplc="AEC44114">
      <w:start w:val="1"/>
      <w:numFmt w:val="upperLetter"/>
      <w:lvlText w:val="%1)"/>
      <w:lvlJc w:val="left"/>
      <w:pPr>
        <w:ind w:left="78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8ED6C18"/>
    <w:multiLevelType w:val="hybridMultilevel"/>
    <w:tmpl w:val="8E0E3922"/>
    <w:lvl w:ilvl="0" w:tplc="938022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23D73"/>
    <w:multiLevelType w:val="hybridMultilevel"/>
    <w:tmpl w:val="7BBECA1C"/>
    <w:lvl w:ilvl="0" w:tplc="4C5604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1A711A"/>
    <w:multiLevelType w:val="hybridMultilevel"/>
    <w:tmpl w:val="76A62D9C"/>
    <w:lvl w:ilvl="0" w:tplc="A77E2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5"/>
  </w:num>
  <w:num w:numId="18">
    <w:abstractNumId w:val="4"/>
  </w:num>
  <w:num w:numId="19">
    <w:abstractNumId w:val="14"/>
  </w:num>
  <w:num w:numId="20">
    <w:abstractNumId w:val="3"/>
  </w:num>
  <w:num w:numId="21">
    <w:abstractNumId w:val="8"/>
  </w:num>
  <w:num w:numId="22">
    <w:abstractNumId w:val="11"/>
  </w:num>
  <w:num w:numId="23">
    <w:abstractNumId w:val="10"/>
  </w:num>
  <w:num w:numId="24">
    <w:abstractNumId w:val="2"/>
  </w:num>
  <w:num w:numId="25">
    <w:abstractNumId w:val="15"/>
  </w:num>
  <w:num w:numId="26">
    <w:abstractNumId w:val="9"/>
  </w:num>
  <w:num w:numId="27">
    <w:abstractNumId w:val="6"/>
  </w:num>
  <w:num w:numId="28">
    <w:abstractNumId w:val="12"/>
  </w:num>
  <w:num w:numId="29">
    <w:abstractNumId w:val="1"/>
  </w:num>
  <w:num w:numId="30">
    <w:abstractNumId w:val="16"/>
  </w:num>
  <w:num w:numId="31">
    <w:abstractNumId w:val="7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089"/>
    <w:rsid w:val="00001DAE"/>
    <w:rsid w:val="00002F8A"/>
    <w:rsid w:val="00003A04"/>
    <w:rsid w:val="00004F94"/>
    <w:rsid w:val="00005B48"/>
    <w:rsid w:val="00006ED9"/>
    <w:rsid w:val="00013DAF"/>
    <w:rsid w:val="00014360"/>
    <w:rsid w:val="000147FA"/>
    <w:rsid w:val="000148A5"/>
    <w:rsid w:val="000217FD"/>
    <w:rsid w:val="00021889"/>
    <w:rsid w:val="00025D0E"/>
    <w:rsid w:val="0002611F"/>
    <w:rsid w:val="00026F66"/>
    <w:rsid w:val="0002757E"/>
    <w:rsid w:val="00030395"/>
    <w:rsid w:val="000303B3"/>
    <w:rsid w:val="00030C74"/>
    <w:rsid w:val="000313DF"/>
    <w:rsid w:val="000319A7"/>
    <w:rsid w:val="00031B48"/>
    <w:rsid w:val="00033423"/>
    <w:rsid w:val="00037724"/>
    <w:rsid w:val="0003783A"/>
    <w:rsid w:val="00041FE0"/>
    <w:rsid w:val="00042388"/>
    <w:rsid w:val="00043BFA"/>
    <w:rsid w:val="00044328"/>
    <w:rsid w:val="00044A2E"/>
    <w:rsid w:val="000450CF"/>
    <w:rsid w:val="000455A6"/>
    <w:rsid w:val="00045D61"/>
    <w:rsid w:val="0004611A"/>
    <w:rsid w:val="00046F7C"/>
    <w:rsid w:val="000471A0"/>
    <w:rsid w:val="0005039D"/>
    <w:rsid w:val="00050AFB"/>
    <w:rsid w:val="00053874"/>
    <w:rsid w:val="00056284"/>
    <w:rsid w:val="0005654E"/>
    <w:rsid w:val="00057ADC"/>
    <w:rsid w:val="00057B60"/>
    <w:rsid w:val="000608D2"/>
    <w:rsid w:val="00060B36"/>
    <w:rsid w:val="000611ED"/>
    <w:rsid w:val="00061706"/>
    <w:rsid w:val="000618FC"/>
    <w:rsid w:val="00061D99"/>
    <w:rsid w:val="00062562"/>
    <w:rsid w:val="00062BDA"/>
    <w:rsid w:val="00064A3A"/>
    <w:rsid w:val="0007028A"/>
    <w:rsid w:val="0007101D"/>
    <w:rsid w:val="00071028"/>
    <w:rsid w:val="00071B9F"/>
    <w:rsid w:val="00072C38"/>
    <w:rsid w:val="00076ECD"/>
    <w:rsid w:val="00076F28"/>
    <w:rsid w:val="000827BD"/>
    <w:rsid w:val="000836C9"/>
    <w:rsid w:val="000836FA"/>
    <w:rsid w:val="00086EE2"/>
    <w:rsid w:val="00090AFF"/>
    <w:rsid w:val="00090D1B"/>
    <w:rsid w:val="00091698"/>
    <w:rsid w:val="00092C65"/>
    <w:rsid w:val="00092DA9"/>
    <w:rsid w:val="00093F21"/>
    <w:rsid w:val="000A0D04"/>
    <w:rsid w:val="000A2131"/>
    <w:rsid w:val="000A2DF7"/>
    <w:rsid w:val="000A5BA3"/>
    <w:rsid w:val="000A7C7E"/>
    <w:rsid w:val="000A7CF3"/>
    <w:rsid w:val="000B1F39"/>
    <w:rsid w:val="000B23AB"/>
    <w:rsid w:val="000B2685"/>
    <w:rsid w:val="000B5A9A"/>
    <w:rsid w:val="000B63B3"/>
    <w:rsid w:val="000B7EAE"/>
    <w:rsid w:val="000C0533"/>
    <w:rsid w:val="000C0544"/>
    <w:rsid w:val="000C12C6"/>
    <w:rsid w:val="000C214A"/>
    <w:rsid w:val="000C389C"/>
    <w:rsid w:val="000C4DDA"/>
    <w:rsid w:val="000C58B9"/>
    <w:rsid w:val="000C61EC"/>
    <w:rsid w:val="000C6C03"/>
    <w:rsid w:val="000C7E04"/>
    <w:rsid w:val="000D02B8"/>
    <w:rsid w:val="000D1292"/>
    <w:rsid w:val="000D1300"/>
    <w:rsid w:val="000D43A4"/>
    <w:rsid w:val="000D4E04"/>
    <w:rsid w:val="000D60E6"/>
    <w:rsid w:val="000E0211"/>
    <w:rsid w:val="000E03E9"/>
    <w:rsid w:val="000E21B4"/>
    <w:rsid w:val="000E23AB"/>
    <w:rsid w:val="000E50FE"/>
    <w:rsid w:val="000E5D20"/>
    <w:rsid w:val="000E6D25"/>
    <w:rsid w:val="000F0FBF"/>
    <w:rsid w:val="000F150A"/>
    <w:rsid w:val="000F3562"/>
    <w:rsid w:val="000F5A32"/>
    <w:rsid w:val="000F6FAA"/>
    <w:rsid w:val="000F7C6F"/>
    <w:rsid w:val="00100C91"/>
    <w:rsid w:val="00102AA2"/>
    <w:rsid w:val="00103F9B"/>
    <w:rsid w:val="00106C6D"/>
    <w:rsid w:val="00112D69"/>
    <w:rsid w:val="00113D7D"/>
    <w:rsid w:val="00113F09"/>
    <w:rsid w:val="00114152"/>
    <w:rsid w:val="0011437E"/>
    <w:rsid w:val="001145B2"/>
    <w:rsid w:val="00115AEB"/>
    <w:rsid w:val="0012170D"/>
    <w:rsid w:val="00122D90"/>
    <w:rsid w:val="00123693"/>
    <w:rsid w:val="00123CE7"/>
    <w:rsid w:val="00124171"/>
    <w:rsid w:val="00127344"/>
    <w:rsid w:val="001318E5"/>
    <w:rsid w:val="0013210F"/>
    <w:rsid w:val="00132E3D"/>
    <w:rsid w:val="001342E8"/>
    <w:rsid w:val="001347F0"/>
    <w:rsid w:val="00135B19"/>
    <w:rsid w:val="001361F0"/>
    <w:rsid w:val="00140882"/>
    <w:rsid w:val="0014131D"/>
    <w:rsid w:val="00142AA9"/>
    <w:rsid w:val="0014316B"/>
    <w:rsid w:val="001438A2"/>
    <w:rsid w:val="00143957"/>
    <w:rsid w:val="00143BC2"/>
    <w:rsid w:val="00146B45"/>
    <w:rsid w:val="0015084C"/>
    <w:rsid w:val="00155EB0"/>
    <w:rsid w:val="00156646"/>
    <w:rsid w:val="00156BC4"/>
    <w:rsid w:val="00157A3E"/>
    <w:rsid w:val="00166798"/>
    <w:rsid w:val="00166BF6"/>
    <w:rsid w:val="00166EAE"/>
    <w:rsid w:val="00170611"/>
    <w:rsid w:val="00171976"/>
    <w:rsid w:val="00173E87"/>
    <w:rsid w:val="00175E6F"/>
    <w:rsid w:val="0017630D"/>
    <w:rsid w:val="00176FDF"/>
    <w:rsid w:val="00177C96"/>
    <w:rsid w:val="00177D2B"/>
    <w:rsid w:val="00180D23"/>
    <w:rsid w:val="00182C1B"/>
    <w:rsid w:val="00183495"/>
    <w:rsid w:val="00183E55"/>
    <w:rsid w:val="00184615"/>
    <w:rsid w:val="0018525C"/>
    <w:rsid w:val="00187B93"/>
    <w:rsid w:val="00187F2C"/>
    <w:rsid w:val="00190570"/>
    <w:rsid w:val="00191320"/>
    <w:rsid w:val="00191C8A"/>
    <w:rsid w:val="00193C7B"/>
    <w:rsid w:val="00193CFF"/>
    <w:rsid w:val="001952EF"/>
    <w:rsid w:val="001955FB"/>
    <w:rsid w:val="001957CE"/>
    <w:rsid w:val="00195F19"/>
    <w:rsid w:val="001968CB"/>
    <w:rsid w:val="001A1404"/>
    <w:rsid w:val="001A2C28"/>
    <w:rsid w:val="001A620B"/>
    <w:rsid w:val="001A63FE"/>
    <w:rsid w:val="001A6A08"/>
    <w:rsid w:val="001A792F"/>
    <w:rsid w:val="001B06D5"/>
    <w:rsid w:val="001B06F7"/>
    <w:rsid w:val="001B4E5B"/>
    <w:rsid w:val="001B52C8"/>
    <w:rsid w:val="001B5EFE"/>
    <w:rsid w:val="001B7E51"/>
    <w:rsid w:val="001C1B03"/>
    <w:rsid w:val="001C5530"/>
    <w:rsid w:val="001C55D6"/>
    <w:rsid w:val="001C5E7A"/>
    <w:rsid w:val="001C73AE"/>
    <w:rsid w:val="001C77BF"/>
    <w:rsid w:val="001C79DC"/>
    <w:rsid w:val="001C7CED"/>
    <w:rsid w:val="001D1619"/>
    <w:rsid w:val="001D198D"/>
    <w:rsid w:val="001D3659"/>
    <w:rsid w:val="001D37AA"/>
    <w:rsid w:val="001D423F"/>
    <w:rsid w:val="001D43A9"/>
    <w:rsid w:val="001D78F8"/>
    <w:rsid w:val="001E128B"/>
    <w:rsid w:val="001E22BE"/>
    <w:rsid w:val="001F15B7"/>
    <w:rsid w:val="001F1CF6"/>
    <w:rsid w:val="001F2D92"/>
    <w:rsid w:val="001F3A42"/>
    <w:rsid w:val="001F402B"/>
    <w:rsid w:val="001F414E"/>
    <w:rsid w:val="001F702B"/>
    <w:rsid w:val="001F709C"/>
    <w:rsid w:val="00200275"/>
    <w:rsid w:val="002008BE"/>
    <w:rsid w:val="002012AF"/>
    <w:rsid w:val="00201632"/>
    <w:rsid w:val="002016D5"/>
    <w:rsid w:val="0020270B"/>
    <w:rsid w:val="002038E9"/>
    <w:rsid w:val="00204D6F"/>
    <w:rsid w:val="00205B25"/>
    <w:rsid w:val="00206949"/>
    <w:rsid w:val="00206CFE"/>
    <w:rsid w:val="00207CB2"/>
    <w:rsid w:val="00207F15"/>
    <w:rsid w:val="00210B5F"/>
    <w:rsid w:val="00211871"/>
    <w:rsid w:val="002144BE"/>
    <w:rsid w:val="00214F66"/>
    <w:rsid w:val="00216045"/>
    <w:rsid w:val="002171AF"/>
    <w:rsid w:val="00217D1F"/>
    <w:rsid w:val="002263C2"/>
    <w:rsid w:val="002278F2"/>
    <w:rsid w:val="00231210"/>
    <w:rsid w:val="00231472"/>
    <w:rsid w:val="00232D56"/>
    <w:rsid w:val="002355E5"/>
    <w:rsid w:val="00242192"/>
    <w:rsid w:val="0024416C"/>
    <w:rsid w:val="0024499D"/>
    <w:rsid w:val="00244B54"/>
    <w:rsid w:val="00245230"/>
    <w:rsid w:val="00245FD6"/>
    <w:rsid w:val="002530E3"/>
    <w:rsid w:val="002534C6"/>
    <w:rsid w:val="00253E70"/>
    <w:rsid w:val="002541AF"/>
    <w:rsid w:val="0025454F"/>
    <w:rsid w:val="00254F48"/>
    <w:rsid w:val="00256B0C"/>
    <w:rsid w:val="00260222"/>
    <w:rsid w:val="0026115E"/>
    <w:rsid w:val="0026160C"/>
    <w:rsid w:val="00261A8D"/>
    <w:rsid w:val="00261F62"/>
    <w:rsid w:val="00263D7A"/>
    <w:rsid w:val="002658F1"/>
    <w:rsid w:val="00266326"/>
    <w:rsid w:val="00267C62"/>
    <w:rsid w:val="002719F9"/>
    <w:rsid w:val="00274796"/>
    <w:rsid w:val="002756F6"/>
    <w:rsid w:val="00276963"/>
    <w:rsid w:val="00282179"/>
    <w:rsid w:val="00282825"/>
    <w:rsid w:val="00283A92"/>
    <w:rsid w:val="00284159"/>
    <w:rsid w:val="00285A71"/>
    <w:rsid w:val="002915B9"/>
    <w:rsid w:val="00291C25"/>
    <w:rsid w:val="0029221B"/>
    <w:rsid w:val="0029357B"/>
    <w:rsid w:val="00293C03"/>
    <w:rsid w:val="0029445C"/>
    <w:rsid w:val="002973C1"/>
    <w:rsid w:val="002974D3"/>
    <w:rsid w:val="002978F6"/>
    <w:rsid w:val="002A1506"/>
    <w:rsid w:val="002A5EDF"/>
    <w:rsid w:val="002A7304"/>
    <w:rsid w:val="002B23AD"/>
    <w:rsid w:val="002B25CE"/>
    <w:rsid w:val="002B2677"/>
    <w:rsid w:val="002B4B2E"/>
    <w:rsid w:val="002B56CC"/>
    <w:rsid w:val="002B68EC"/>
    <w:rsid w:val="002B6B6E"/>
    <w:rsid w:val="002B7AF0"/>
    <w:rsid w:val="002C00EC"/>
    <w:rsid w:val="002D05B0"/>
    <w:rsid w:val="002D09FB"/>
    <w:rsid w:val="002D3E15"/>
    <w:rsid w:val="002D3FB1"/>
    <w:rsid w:val="002D53FF"/>
    <w:rsid w:val="002D794B"/>
    <w:rsid w:val="002E002B"/>
    <w:rsid w:val="002E1DFF"/>
    <w:rsid w:val="002E2165"/>
    <w:rsid w:val="002E2858"/>
    <w:rsid w:val="002E4842"/>
    <w:rsid w:val="002E5760"/>
    <w:rsid w:val="002F026B"/>
    <w:rsid w:val="002F1BF1"/>
    <w:rsid w:val="002F255B"/>
    <w:rsid w:val="002F292B"/>
    <w:rsid w:val="002F3F4A"/>
    <w:rsid w:val="002F5131"/>
    <w:rsid w:val="002F5521"/>
    <w:rsid w:val="002F7515"/>
    <w:rsid w:val="002F7AA0"/>
    <w:rsid w:val="0030123A"/>
    <w:rsid w:val="003028E3"/>
    <w:rsid w:val="00303FF9"/>
    <w:rsid w:val="00304189"/>
    <w:rsid w:val="003111C7"/>
    <w:rsid w:val="00311C08"/>
    <w:rsid w:val="00313131"/>
    <w:rsid w:val="00313BCF"/>
    <w:rsid w:val="00314295"/>
    <w:rsid w:val="00315F6C"/>
    <w:rsid w:val="003160D6"/>
    <w:rsid w:val="0031794F"/>
    <w:rsid w:val="00320007"/>
    <w:rsid w:val="00320255"/>
    <w:rsid w:val="0032118A"/>
    <w:rsid w:val="00324D87"/>
    <w:rsid w:val="003257C6"/>
    <w:rsid w:val="003272DF"/>
    <w:rsid w:val="00330495"/>
    <w:rsid w:val="003309A2"/>
    <w:rsid w:val="00330CE5"/>
    <w:rsid w:val="00330F3C"/>
    <w:rsid w:val="0033236D"/>
    <w:rsid w:val="00333B30"/>
    <w:rsid w:val="00334B3B"/>
    <w:rsid w:val="00336856"/>
    <w:rsid w:val="00340D2F"/>
    <w:rsid w:val="00341E1B"/>
    <w:rsid w:val="003422D0"/>
    <w:rsid w:val="0034379E"/>
    <w:rsid w:val="0034492F"/>
    <w:rsid w:val="00344BA9"/>
    <w:rsid w:val="00346E0A"/>
    <w:rsid w:val="00350ADE"/>
    <w:rsid w:val="00350D42"/>
    <w:rsid w:val="0035180D"/>
    <w:rsid w:val="003526C9"/>
    <w:rsid w:val="003539B0"/>
    <w:rsid w:val="00355049"/>
    <w:rsid w:val="003562C0"/>
    <w:rsid w:val="003569E4"/>
    <w:rsid w:val="00360222"/>
    <w:rsid w:val="003620E6"/>
    <w:rsid w:val="003626AA"/>
    <w:rsid w:val="003639BD"/>
    <w:rsid w:val="00366E45"/>
    <w:rsid w:val="0037073A"/>
    <w:rsid w:val="0037214B"/>
    <w:rsid w:val="003722E1"/>
    <w:rsid w:val="0037371F"/>
    <w:rsid w:val="0037432E"/>
    <w:rsid w:val="00375124"/>
    <w:rsid w:val="0037547B"/>
    <w:rsid w:val="003763A8"/>
    <w:rsid w:val="003811A1"/>
    <w:rsid w:val="00381648"/>
    <w:rsid w:val="00381B49"/>
    <w:rsid w:val="00381C73"/>
    <w:rsid w:val="00381C80"/>
    <w:rsid w:val="0038433A"/>
    <w:rsid w:val="00384DBB"/>
    <w:rsid w:val="00384DBD"/>
    <w:rsid w:val="003850D9"/>
    <w:rsid w:val="00391AC7"/>
    <w:rsid w:val="00391D72"/>
    <w:rsid w:val="00392C53"/>
    <w:rsid w:val="003933BF"/>
    <w:rsid w:val="00393DA4"/>
    <w:rsid w:val="00394BF0"/>
    <w:rsid w:val="00396022"/>
    <w:rsid w:val="00397D41"/>
    <w:rsid w:val="003A0022"/>
    <w:rsid w:val="003A1556"/>
    <w:rsid w:val="003A172E"/>
    <w:rsid w:val="003A5D2C"/>
    <w:rsid w:val="003A5F3E"/>
    <w:rsid w:val="003B2F48"/>
    <w:rsid w:val="003B2F95"/>
    <w:rsid w:val="003B3E36"/>
    <w:rsid w:val="003B4C05"/>
    <w:rsid w:val="003B50B7"/>
    <w:rsid w:val="003B6541"/>
    <w:rsid w:val="003B781E"/>
    <w:rsid w:val="003B783C"/>
    <w:rsid w:val="003C056B"/>
    <w:rsid w:val="003C1189"/>
    <w:rsid w:val="003C284B"/>
    <w:rsid w:val="003C2BB2"/>
    <w:rsid w:val="003C41FE"/>
    <w:rsid w:val="003C53E5"/>
    <w:rsid w:val="003C5505"/>
    <w:rsid w:val="003C5ACD"/>
    <w:rsid w:val="003C627D"/>
    <w:rsid w:val="003C633B"/>
    <w:rsid w:val="003D549B"/>
    <w:rsid w:val="003D729A"/>
    <w:rsid w:val="003D7DD4"/>
    <w:rsid w:val="003E0AD7"/>
    <w:rsid w:val="003E10E6"/>
    <w:rsid w:val="003E37F1"/>
    <w:rsid w:val="003E4913"/>
    <w:rsid w:val="003E5E5D"/>
    <w:rsid w:val="003E6B4E"/>
    <w:rsid w:val="003E6F39"/>
    <w:rsid w:val="003E7A95"/>
    <w:rsid w:val="003F01D3"/>
    <w:rsid w:val="003F0D6C"/>
    <w:rsid w:val="003F0E7B"/>
    <w:rsid w:val="003F673C"/>
    <w:rsid w:val="00400777"/>
    <w:rsid w:val="00401032"/>
    <w:rsid w:val="00401BB2"/>
    <w:rsid w:val="00403BBE"/>
    <w:rsid w:val="004044B6"/>
    <w:rsid w:val="00405B3F"/>
    <w:rsid w:val="004115C2"/>
    <w:rsid w:val="0041362C"/>
    <w:rsid w:val="00416077"/>
    <w:rsid w:val="00416376"/>
    <w:rsid w:val="004167F0"/>
    <w:rsid w:val="00416B89"/>
    <w:rsid w:val="004230E1"/>
    <w:rsid w:val="0042396F"/>
    <w:rsid w:val="004239D1"/>
    <w:rsid w:val="004251C3"/>
    <w:rsid w:val="00425E6F"/>
    <w:rsid w:val="0042620F"/>
    <w:rsid w:val="00426537"/>
    <w:rsid w:val="0042665A"/>
    <w:rsid w:val="00430427"/>
    <w:rsid w:val="0043614F"/>
    <w:rsid w:val="00442BD2"/>
    <w:rsid w:val="0044469B"/>
    <w:rsid w:val="00444845"/>
    <w:rsid w:val="00444E60"/>
    <w:rsid w:val="00445875"/>
    <w:rsid w:val="00450D2A"/>
    <w:rsid w:val="00450E2B"/>
    <w:rsid w:val="004541C3"/>
    <w:rsid w:val="00454718"/>
    <w:rsid w:val="00454BA7"/>
    <w:rsid w:val="00456428"/>
    <w:rsid w:val="00456A22"/>
    <w:rsid w:val="00456A42"/>
    <w:rsid w:val="0045791F"/>
    <w:rsid w:val="00462C06"/>
    <w:rsid w:val="00464D58"/>
    <w:rsid w:val="00464DD5"/>
    <w:rsid w:val="00466050"/>
    <w:rsid w:val="004660AE"/>
    <w:rsid w:val="0046621F"/>
    <w:rsid w:val="00467AF0"/>
    <w:rsid w:val="00472CB5"/>
    <w:rsid w:val="0047408A"/>
    <w:rsid w:val="00480176"/>
    <w:rsid w:val="00481186"/>
    <w:rsid w:val="0048204A"/>
    <w:rsid w:val="00483234"/>
    <w:rsid w:val="00483C10"/>
    <w:rsid w:val="00484747"/>
    <w:rsid w:val="0048510D"/>
    <w:rsid w:val="00485F98"/>
    <w:rsid w:val="00486556"/>
    <w:rsid w:val="0048695D"/>
    <w:rsid w:val="00486BCA"/>
    <w:rsid w:val="00491E54"/>
    <w:rsid w:val="0049388C"/>
    <w:rsid w:val="00494976"/>
    <w:rsid w:val="004A0EC4"/>
    <w:rsid w:val="004A28EF"/>
    <w:rsid w:val="004A378F"/>
    <w:rsid w:val="004A60F8"/>
    <w:rsid w:val="004A736F"/>
    <w:rsid w:val="004B0EE2"/>
    <w:rsid w:val="004B1226"/>
    <w:rsid w:val="004B3B08"/>
    <w:rsid w:val="004B5C5E"/>
    <w:rsid w:val="004B7CB7"/>
    <w:rsid w:val="004C0152"/>
    <w:rsid w:val="004C1C01"/>
    <w:rsid w:val="004C31B8"/>
    <w:rsid w:val="004C3283"/>
    <w:rsid w:val="004C3BE5"/>
    <w:rsid w:val="004C5A59"/>
    <w:rsid w:val="004C6F4F"/>
    <w:rsid w:val="004C7E14"/>
    <w:rsid w:val="004D15B1"/>
    <w:rsid w:val="004D19C8"/>
    <w:rsid w:val="004D1F17"/>
    <w:rsid w:val="004D30D0"/>
    <w:rsid w:val="004D3193"/>
    <w:rsid w:val="004D402C"/>
    <w:rsid w:val="004D49AB"/>
    <w:rsid w:val="004D4DC5"/>
    <w:rsid w:val="004D60F9"/>
    <w:rsid w:val="004D65C0"/>
    <w:rsid w:val="004D6658"/>
    <w:rsid w:val="004E2BA0"/>
    <w:rsid w:val="004E324F"/>
    <w:rsid w:val="004E4463"/>
    <w:rsid w:val="004E5215"/>
    <w:rsid w:val="004F098B"/>
    <w:rsid w:val="004F2978"/>
    <w:rsid w:val="004F2B1F"/>
    <w:rsid w:val="004F2EEC"/>
    <w:rsid w:val="004F3ACA"/>
    <w:rsid w:val="004F5AFE"/>
    <w:rsid w:val="004F5C93"/>
    <w:rsid w:val="004F630B"/>
    <w:rsid w:val="004F66BB"/>
    <w:rsid w:val="004F79BA"/>
    <w:rsid w:val="00500330"/>
    <w:rsid w:val="00502A98"/>
    <w:rsid w:val="0050348C"/>
    <w:rsid w:val="005036B2"/>
    <w:rsid w:val="00503EED"/>
    <w:rsid w:val="005107ED"/>
    <w:rsid w:val="005145D8"/>
    <w:rsid w:val="005156A0"/>
    <w:rsid w:val="00516C8C"/>
    <w:rsid w:val="00517F60"/>
    <w:rsid w:val="005228F1"/>
    <w:rsid w:val="00525620"/>
    <w:rsid w:val="005279C6"/>
    <w:rsid w:val="00527F43"/>
    <w:rsid w:val="00530016"/>
    <w:rsid w:val="005332BF"/>
    <w:rsid w:val="00540881"/>
    <w:rsid w:val="005419B3"/>
    <w:rsid w:val="00542F18"/>
    <w:rsid w:val="00543DE1"/>
    <w:rsid w:val="005440CB"/>
    <w:rsid w:val="00546845"/>
    <w:rsid w:val="00546D17"/>
    <w:rsid w:val="0054719A"/>
    <w:rsid w:val="00550424"/>
    <w:rsid w:val="00551A2E"/>
    <w:rsid w:val="0055497F"/>
    <w:rsid w:val="00554A2E"/>
    <w:rsid w:val="005550A3"/>
    <w:rsid w:val="0055771F"/>
    <w:rsid w:val="00560876"/>
    <w:rsid w:val="00560AB3"/>
    <w:rsid w:val="00561B0C"/>
    <w:rsid w:val="00562877"/>
    <w:rsid w:val="00563F5B"/>
    <w:rsid w:val="00564E5C"/>
    <w:rsid w:val="00565852"/>
    <w:rsid w:val="00567654"/>
    <w:rsid w:val="00567F6B"/>
    <w:rsid w:val="00571D5A"/>
    <w:rsid w:val="00574B51"/>
    <w:rsid w:val="005767B7"/>
    <w:rsid w:val="00580694"/>
    <w:rsid w:val="00581590"/>
    <w:rsid w:val="00582B1A"/>
    <w:rsid w:val="0058408A"/>
    <w:rsid w:val="005841F4"/>
    <w:rsid w:val="00585559"/>
    <w:rsid w:val="0058653C"/>
    <w:rsid w:val="00586710"/>
    <w:rsid w:val="005928D2"/>
    <w:rsid w:val="00593615"/>
    <w:rsid w:val="00593E5B"/>
    <w:rsid w:val="005948EC"/>
    <w:rsid w:val="005952F4"/>
    <w:rsid w:val="0059680A"/>
    <w:rsid w:val="005975E5"/>
    <w:rsid w:val="00597FA8"/>
    <w:rsid w:val="005A2A3B"/>
    <w:rsid w:val="005A3280"/>
    <w:rsid w:val="005A46E4"/>
    <w:rsid w:val="005A50F0"/>
    <w:rsid w:val="005A64FB"/>
    <w:rsid w:val="005A6FDD"/>
    <w:rsid w:val="005B13DE"/>
    <w:rsid w:val="005B168E"/>
    <w:rsid w:val="005B3E46"/>
    <w:rsid w:val="005B433B"/>
    <w:rsid w:val="005B58B4"/>
    <w:rsid w:val="005B6900"/>
    <w:rsid w:val="005C1A43"/>
    <w:rsid w:val="005C40F5"/>
    <w:rsid w:val="005C4101"/>
    <w:rsid w:val="005C6D14"/>
    <w:rsid w:val="005C7503"/>
    <w:rsid w:val="005D1252"/>
    <w:rsid w:val="005D37EE"/>
    <w:rsid w:val="005D4295"/>
    <w:rsid w:val="005D4869"/>
    <w:rsid w:val="005D5F2A"/>
    <w:rsid w:val="005D780C"/>
    <w:rsid w:val="005E1558"/>
    <w:rsid w:val="005E4919"/>
    <w:rsid w:val="005E4D83"/>
    <w:rsid w:val="005E55FB"/>
    <w:rsid w:val="005E6721"/>
    <w:rsid w:val="005E76C8"/>
    <w:rsid w:val="005E7906"/>
    <w:rsid w:val="005F18F6"/>
    <w:rsid w:val="005F3BAF"/>
    <w:rsid w:val="005F4CCB"/>
    <w:rsid w:val="005F5505"/>
    <w:rsid w:val="005F59E2"/>
    <w:rsid w:val="00600FEA"/>
    <w:rsid w:val="00603AF0"/>
    <w:rsid w:val="00605921"/>
    <w:rsid w:val="0060760A"/>
    <w:rsid w:val="00607C18"/>
    <w:rsid w:val="00614B9B"/>
    <w:rsid w:val="00615204"/>
    <w:rsid w:val="00616DC5"/>
    <w:rsid w:val="006174E1"/>
    <w:rsid w:val="00620426"/>
    <w:rsid w:val="00620448"/>
    <w:rsid w:val="006206F8"/>
    <w:rsid w:val="006220F7"/>
    <w:rsid w:val="0062218D"/>
    <w:rsid w:val="00622852"/>
    <w:rsid w:val="006249AB"/>
    <w:rsid w:val="0062522F"/>
    <w:rsid w:val="006254A4"/>
    <w:rsid w:val="00625DDB"/>
    <w:rsid w:val="00632564"/>
    <w:rsid w:val="00633DA3"/>
    <w:rsid w:val="0063538D"/>
    <w:rsid w:val="0063684C"/>
    <w:rsid w:val="00637093"/>
    <w:rsid w:val="0064255B"/>
    <w:rsid w:val="006426FA"/>
    <w:rsid w:val="00644C59"/>
    <w:rsid w:val="00651B5D"/>
    <w:rsid w:val="00653AE5"/>
    <w:rsid w:val="0065550A"/>
    <w:rsid w:val="00663759"/>
    <w:rsid w:val="00663BCD"/>
    <w:rsid w:val="00664F49"/>
    <w:rsid w:val="00666502"/>
    <w:rsid w:val="0066738B"/>
    <w:rsid w:val="00670185"/>
    <w:rsid w:val="00671AAA"/>
    <w:rsid w:val="00671AED"/>
    <w:rsid w:val="00672852"/>
    <w:rsid w:val="00672E61"/>
    <w:rsid w:val="006766CD"/>
    <w:rsid w:val="00676CFB"/>
    <w:rsid w:val="00681115"/>
    <w:rsid w:val="006814EE"/>
    <w:rsid w:val="00681CB3"/>
    <w:rsid w:val="00682A09"/>
    <w:rsid w:val="00683DD0"/>
    <w:rsid w:val="00684B66"/>
    <w:rsid w:val="00690874"/>
    <w:rsid w:val="00690AB3"/>
    <w:rsid w:val="00692C74"/>
    <w:rsid w:val="0069429F"/>
    <w:rsid w:val="00694CB1"/>
    <w:rsid w:val="006A3224"/>
    <w:rsid w:val="006A3797"/>
    <w:rsid w:val="006A4BB6"/>
    <w:rsid w:val="006A52ED"/>
    <w:rsid w:val="006A6152"/>
    <w:rsid w:val="006A69EB"/>
    <w:rsid w:val="006A6EEE"/>
    <w:rsid w:val="006B01D5"/>
    <w:rsid w:val="006B3745"/>
    <w:rsid w:val="006B673D"/>
    <w:rsid w:val="006B6B25"/>
    <w:rsid w:val="006C1124"/>
    <w:rsid w:val="006C1382"/>
    <w:rsid w:val="006C223E"/>
    <w:rsid w:val="006C25F7"/>
    <w:rsid w:val="006C2DB3"/>
    <w:rsid w:val="006C36D0"/>
    <w:rsid w:val="006C4164"/>
    <w:rsid w:val="006C4300"/>
    <w:rsid w:val="006C5753"/>
    <w:rsid w:val="006C6832"/>
    <w:rsid w:val="006C7713"/>
    <w:rsid w:val="006D0272"/>
    <w:rsid w:val="006D0FA8"/>
    <w:rsid w:val="006D3355"/>
    <w:rsid w:val="006D381D"/>
    <w:rsid w:val="006D4ABD"/>
    <w:rsid w:val="006D4D9B"/>
    <w:rsid w:val="006E135E"/>
    <w:rsid w:val="006E2E29"/>
    <w:rsid w:val="006E38CD"/>
    <w:rsid w:val="006E4F25"/>
    <w:rsid w:val="006E5A8F"/>
    <w:rsid w:val="006E62FB"/>
    <w:rsid w:val="006E6343"/>
    <w:rsid w:val="006E65EE"/>
    <w:rsid w:val="006E6F8F"/>
    <w:rsid w:val="006E7D00"/>
    <w:rsid w:val="006F14CA"/>
    <w:rsid w:val="006F1652"/>
    <w:rsid w:val="006F1EF2"/>
    <w:rsid w:val="006F28D5"/>
    <w:rsid w:val="006F5DC1"/>
    <w:rsid w:val="006F6C0D"/>
    <w:rsid w:val="006F6FEC"/>
    <w:rsid w:val="007009B4"/>
    <w:rsid w:val="007021D0"/>
    <w:rsid w:val="007060E3"/>
    <w:rsid w:val="007063DF"/>
    <w:rsid w:val="00713C8B"/>
    <w:rsid w:val="007146C1"/>
    <w:rsid w:val="00714E32"/>
    <w:rsid w:val="00716D06"/>
    <w:rsid w:val="00717716"/>
    <w:rsid w:val="00721C4F"/>
    <w:rsid w:val="00722D20"/>
    <w:rsid w:val="00723DA8"/>
    <w:rsid w:val="00724D07"/>
    <w:rsid w:val="00724D78"/>
    <w:rsid w:val="00734123"/>
    <w:rsid w:val="00734D61"/>
    <w:rsid w:val="0073702F"/>
    <w:rsid w:val="00737102"/>
    <w:rsid w:val="007404B0"/>
    <w:rsid w:val="00740A6B"/>
    <w:rsid w:val="007421B2"/>
    <w:rsid w:val="007421F4"/>
    <w:rsid w:val="00742A7F"/>
    <w:rsid w:val="00743363"/>
    <w:rsid w:val="007465F7"/>
    <w:rsid w:val="00746AEB"/>
    <w:rsid w:val="00747302"/>
    <w:rsid w:val="007501B0"/>
    <w:rsid w:val="007508C1"/>
    <w:rsid w:val="00750E26"/>
    <w:rsid w:val="00755B7F"/>
    <w:rsid w:val="00760026"/>
    <w:rsid w:val="0076139C"/>
    <w:rsid w:val="007629B3"/>
    <w:rsid w:val="00763BDF"/>
    <w:rsid w:val="0076418E"/>
    <w:rsid w:val="00765967"/>
    <w:rsid w:val="00771B24"/>
    <w:rsid w:val="007734E3"/>
    <w:rsid w:val="00774BD7"/>
    <w:rsid w:val="00775CF3"/>
    <w:rsid w:val="00776667"/>
    <w:rsid w:val="00780AE5"/>
    <w:rsid w:val="00781721"/>
    <w:rsid w:val="00784CA3"/>
    <w:rsid w:val="0078546C"/>
    <w:rsid w:val="00785F61"/>
    <w:rsid w:val="00786378"/>
    <w:rsid w:val="00787FBC"/>
    <w:rsid w:val="00793C74"/>
    <w:rsid w:val="00794E7A"/>
    <w:rsid w:val="007958DE"/>
    <w:rsid w:val="00797058"/>
    <w:rsid w:val="007A172E"/>
    <w:rsid w:val="007A3338"/>
    <w:rsid w:val="007A335E"/>
    <w:rsid w:val="007A34FB"/>
    <w:rsid w:val="007A5494"/>
    <w:rsid w:val="007A7516"/>
    <w:rsid w:val="007B36A7"/>
    <w:rsid w:val="007B4AE8"/>
    <w:rsid w:val="007B4F92"/>
    <w:rsid w:val="007C06D6"/>
    <w:rsid w:val="007C070B"/>
    <w:rsid w:val="007C271D"/>
    <w:rsid w:val="007C35D8"/>
    <w:rsid w:val="007D1BCE"/>
    <w:rsid w:val="007D2F1C"/>
    <w:rsid w:val="007D405E"/>
    <w:rsid w:val="007D42BF"/>
    <w:rsid w:val="007D6743"/>
    <w:rsid w:val="007E169B"/>
    <w:rsid w:val="007E246B"/>
    <w:rsid w:val="007E2D85"/>
    <w:rsid w:val="007E4A4D"/>
    <w:rsid w:val="007E4B50"/>
    <w:rsid w:val="007E520C"/>
    <w:rsid w:val="007E5992"/>
    <w:rsid w:val="007E6234"/>
    <w:rsid w:val="007E7AC9"/>
    <w:rsid w:val="007E7BDA"/>
    <w:rsid w:val="007E7C87"/>
    <w:rsid w:val="007F0D0B"/>
    <w:rsid w:val="007F186E"/>
    <w:rsid w:val="007F2746"/>
    <w:rsid w:val="007F36A4"/>
    <w:rsid w:val="007F411C"/>
    <w:rsid w:val="007F4921"/>
    <w:rsid w:val="007F646E"/>
    <w:rsid w:val="007F6B06"/>
    <w:rsid w:val="007F777B"/>
    <w:rsid w:val="00800611"/>
    <w:rsid w:val="0080189D"/>
    <w:rsid w:val="00801FE8"/>
    <w:rsid w:val="008048D5"/>
    <w:rsid w:val="00806733"/>
    <w:rsid w:val="008070F5"/>
    <w:rsid w:val="00811508"/>
    <w:rsid w:val="00811EE3"/>
    <w:rsid w:val="0081311A"/>
    <w:rsid w:val="008134E8"/>
    <w:rsid w:val="00814B22"/>
    <w:rsid w:val="008157A0"/>
    <w:rsid w:val="00815FF5"/>
    <w:rsid w:val="008213DC"/>
    <w:rsid w:val="00821D88"/>
    <w:rsid w:val="00822DA9"/>
    <w:rsid w:val="008237B3"/>
    <w:rsid w:val="0082533F"/>
    <w:rsid w:val="00825F21"/>
    <w:rsid w:val="00830FCA"/>
    <w:rsid w:val="00831236"/>
    <w:rsid w:val="0083141E"/>
    <w:rsid w:val="008335CD"/>
    <w:rsid w:val="00833B90"/>
    <w:rsid w:val="008348F0"/>
    <w:rsid w:val="008358E5"/>
    <w:rsid w:val="00835C9C"/>
    <w:rsid w:val="008406F9"/>
    <w:rsid w:val="008447FF"/>
    <w:rsid w:val="008467D7"/>
    <w:rsid w:val="00847003"/>
    <w:rsid w:val="00847394"/>
    <w:rsid w:val="00847CB4"/>
    <w:rsid w:val="008502EC"/>
    <w:rsid w:val="00850ED6"/>
    <w:rsid w:val="008516E8"/>
    <w:rsid w:val="008542EC"/>
    <w:rsid w:val="0085727E"/>
    <w:rsid w:val="00857641"/>
    <w:rsid w:val="00862039"/>
    <w:rsid w:val="00862F2A"/>
    <w:rsid w:val="00863496"/>
    <w:rsid w:val="00863B29"/>
    <w:rsid w:val="00863CE0"/>
    <w:rsid w:val="008649DF"/>
    <w:rsid w:val="00873340"/>
    <w:rsid w:val="0087406B"/>
    <w:rsid w:val="008826D7"/>
    <w:rsid w:val="00882A1F"/>
    <w:rsid w:val="00882BC4"/>
    <w:rsid w:val="008836B8"/>
    <w:rsid w:val="00884503"/>
    <w:rsid w:val="00884610"/>
    <w:rsid w:val="00885034"/>
    <w:rsid w:val="00887FA3"/>
    <w:rsid w:val="00890B7D"/>
    <w:rsid w:val="008915EC"/>
    <w:rsid w:val="00892593"/>
    <w:rsid w:val="008938A5"/>
    <w:rsid w:val="00895213"/>
    <w:rsid w:val="00896174"/>
    <w:rsid w:val="00897403"/>
    <w:rsid w:val="00897916"/>
    <w:rsid w:val="008A0AC4"/>
    <w:rsid w:val="008A1621"/>
    <w:rsid w:val="008A30BD"/>
    <w:rsid w:val="008A3E40"/>
    <w:rsid w:val="008A473E"/>
    <w:rsid w:val="008A5428"/>
    <w:rsid w:val="008A620D"/>
    <w:rsid w:val="008A76E7"/>
    <w:rsid w:val="008B392B"/>
    <w:rsid w:val="008B5685"/>
    <w:rsid w:val="008B7D7B"/>
    <w:rsid w:val="008C111B"/>
    <w:rsid w:val="008C26A8"/>
    <w:rsid w:val="008C30AC"/>
    <w:rsid w:val="008C4649"/>
    <w:rsid w:val="008C469B"/>
    <w:rsid w:val="008C5CA6"/>
    <w:rsid w:val="008C6C98"/>
    <w:rsid w:val="008C6F4A"/>
    <w:rsid w:val="008C721D"/>
    <w:rsid w:val="008D2D9F"/>
    <w:rsid w:val="008D43FA"/>
    <w:rsid w:val="008E30E4"/>
    <w:rsid w:val="008E6404"/>
    <w:rsid w:val="008E65CF"/>
    <w:rsid w:val="008E769B"/>
    <w:rsid w:val="008F0176"/>
    <w:rsid w:val="008F047A"/>
    <w:rsid w:val="008F0699"/>
    <w:rsid w:val="008F163D"/>
    <w:rsid w:val="008F2341"/>
    <w:rsid w:val="008F2E06"/>
    <w:rsid w:val="008F40ED"/>
    <w:rsid w:val="008F427A"/>
    <w:rsid w:val="008F4849"/>
    <w:rsid w:val="00903D28"/>
    <w:rsid w:val="00905B1A"/>
    <w:rsid w:val="009062F7"/>
    <w:rsid w:val="009073E6"/>
    <w:rsid w:val="00910FAD"/>
    <w:rsid w:val="00912571"/>
    <w:rsid w:val="00914374"/>
    <w:rsid w:val="00917AC8"/>
    <w:rsid w:val="00921F66"/>
    <w:rsid w:val="00922A92"/>
    <w:rsid w:val="00924944"/>
    <w:rsid w:val="00924A33"/>
    <w:rsid w:val="00931553"/>
    <w:rsid w:val="00934C11"/>
    <w:rsid w:val="009353CD"/>
    <w:rsid w:val="009358C1"/>
    <w:rsid w:val="00935D37"/>
    <w:rsid w:val="009370B9"/>
    <w:rsid w:val="009370FD"/>
    <w:rsid w:val="0094235D"/>
    <w:rsid w:val="00942998"/>
    <w:rsid w:val="00944895"/>
    <w:rsid w:val="00944D3D"/>
    <w:rsid w:val="00945F3B"/>
    <w:rsid w:val="00946545"/>
    <w:rsid w:val="00946B62"/>
    <w:rsid w:val="0094766E"/>
    <w:rsid w:val="009478A1"/>
    <w:rsid w:val="0094793B"/>
    <w:rsid w:val="00950111"/>
    <w:rsid w:val="00950ECD"/>
    <w:rsid w:val="009519A0"/>
    <w:rsid w:val="00951F8E"/>
    <w:rsid w:val="00952FEF"/>
    <w:rsid w:val="009542B6"/>
    <w:rsid w:val="00954352"/>
    <w:rsid w:val="00955540"/>
    <w:rsid w:val="00956341"/>
    <w:rsid w:val="009605B7"/>
    <w:rsid w:val="00960906"/>
    <w:rsid w:val="00961CD8"/>
    <w:rsid w:val="0096200E"/>
    <w:rsid w:val="00963F62"/>
    <w:rsid w:val="00964A72"/>
    <w:rsid w:val="00966A78"/>
    <w:rsid w:val="0096726D"/>
    <w:rsid w:val="009705CD"/>
    <w:rsid w:val="00971533"/>
    <w:rsid w:val="009715DF"/>
    <w:rsid w:val="00971F1F"/>
    <w:rsid w:val="00973407"/>
    <w:rsid w:val="009736DB"/>
    <w:rsid w:val="00974F95"/>
    <w:rsid w:val="0097647F"/>
    <w:rsid w:val="009774A1"/>
    <w:rsid w:val="009778D7"/>
    <w:rsid w:val="009800B4"/>
    <w:rsid w:val="009828CF"/>
    <w:rsid w:val="009830DF"/>
    <w:rsid w:val="009849A9"/>
    <w:rsid w:val="00985C86"/>
    <w:rsid w:val="00986D8A"/>
    <w:rsid w:val="00987419"/>
    <w:rsid w:val="009906FB"/>
    <w:rsid w:val="00990CCC"/>
    <w:rsid w:val="00990E07"/>
    <w:rsid w:val="00993689"/>
    <w:rsid w:val="00993D8D"/>
    <w:rsid w:val="00993EC3"/>
    <w:rsid w:val="0099786A"/>
    <w:rsid w:val="009979DA"/>
    <w:rsid w:val="009A00B8"/>
    <w:rsid w:val="009A1EF3"/>
    <w:rsid w:val="009A43DB"/>
    <w:rsid w:val="009A5720"/>
    <w:rsid w:val="009A6252"/>
    <w:rsid w:val="009A6A67"/>
    <w:rsid w:val="009B1E77"/>
    <w:rsid w:val="009B2089"/>
    <w:rsid w:val="009B3B98"/>
    <w:rsid w:val="009B64C7"/>
    <w:rsid w:val="009B66B9"/>
    <w:rsid w:val="009B68BA"/>
    <w:rsid w:val="009C0080"/>
    <w:rsid w:val="009C17BB"/>
    <w:rsid w:val="009C1E87"/>
    <w:rsid w:val="009C2119"/>
    <w:rsid w:val="009C35EE"/>
    <w:rsid w:val="009C469C"/>
    <w:rsid w:val="009C61AC"/>
    <w:rsid w:val="009C7778"/>
    <w:rsid w:val="009C77E4"/>
    <w:rsid w:val="009D1D7E"/>
    <w:rsid w:val="009D4397"/>
    <w:rsid w:val="009D4771"/>
    <w:rsid w:val="009D6B53"/>
    <w:rsid w:val="009E0E6B"/>
    <w:rsid w:val="009E1142"/>
    <w:rsid w:val="009E11C2"/>
    <w:rsid w:val="009E1B0D"/>
    <w:rsid w:val="009E4929"/>
    <w:rsid w:val="009E6827"/>
    <w:rsid w:val="009E6EF1"/>
    <w:rsid w:val="009E7C77"/>
    <w:rsid w:val="009E7E1A"/>
    <w:rsid w:val="009F0D3F"/>
    <w:rsid w:val="009F1954"/>
    <w:rsid w:val="009F2A3E"/>
    <w:rsid w:val="009F2C3A"/>
    <w:rsid w:val="009F3267"/>
    <w:rsid w:val="009F3393"/>
    <w:rsid w:val="009F36D5"/>
    <w:rsid w:val="009F5C47"/>
    <w:rsid w:val="00A00977"/>
    <w:rsid w:val="00A016D4"/>
    <w:rsid w:val="00A01732"/>
    <w:rsid w:val="00A0356B"/>
    <w:rsid w:val="00A03D83"/>
    <w:rsid w:val="00A05532"/>
    <w:rsid w:val="00A05A18"/>
    <w:rsid w:val="00A10232"/>
    <w:rsid w:val="00A11AB8"/>
    <w:rsid w:val="00A12135"/>
    <w:rsid w:val="00A124DB"/>
    <w:rsid w:val="00A12BBD"/>
    <w:rsid w:val="00A132EB"/>
    <w:rsid w:val="00A14951"/>
    <w:rsid w:val="00A14DDF"/>
    <w:rsid w:val="00A166AE"/>
    <w:rsid w:val="00A17635"/>
    <w:rsid w:val="00A20A12"/>
    <w:rsid w:val="00A235E0"/>
    <w:rsid w:val="00A2460B"/>
    <w:rsid w:val="00A27302"/>
    <w:rsid w:val="00A27ED4"/>
    <w:rsid w:val="00A27F54"/>
    <w:rsid w:val="00A30106"/>
    <w:rsid w:val="00A30253"/>
    <w:rsid w:val="00A31D58"/>
    <w:rsid w:val="00A33125"/>
    <w:rsid w:val="00A351A2"/>
    <w:rsid w:val="00A3566A"/>
    <w:rsid w:val="00A357C8"/>
    <w:rsid w:val="00A36078"/>
    <w:rsid w:val="00A362FD"/>
    <w:rsid w:val="00A37E34"/>
    <w:rsid w:val="00A37ED2"/>
    <w:rsid w:val="00A40287"/>
    <w:rsid w:val="00A402DE"/>
    <w:rsid w:val="00A4143A"/>
    <w:rsid w:val="00A4295C"/>
    <w:rsid w:val="00A43927"/>
    <w:rsid w:val="00A44BA9"/>
    <w:rsid w:val="00A44E3B"/>
    <w:rsid w:val="00A45B4B"/>
    <w:rsid w:val="00A46D0B"/>
    <w:rsid w:val="00A471E0"/>
    <w:rsid w:val="00A50AA2"/>
    <w:rsid w:val="00A51AEA"/>
    <w:rsid w:val="00A5201C"/>
    <w:rsid w:val="00A5291F"/>
    <w:rsid w:val="00A52D07"/>
    <w:rsid w:val="00A571A4"/>
    <w:rsid w:val="00A576A1"/>
    <w:rsid w:val="00A60C86"/>
    <w:rsid w:val="00A62755"/>
    <w:rsid w:val="00A64116"/>
    <w:rsid w:val="00A66380"/>
    <w:rsid w:val="00A70E7B"/>
    <w:rsid w:val="00A71EC2"/>
    <w:rsid w:val="00A72653"/>
    <w:rsid w:val="00A73720"/>
    <w:rsid w:val="00A76E24"/>
    <w:rsid w:val="00A77697"/>
    <w:rsid w:val="00A8648D"/>
    <w:rsid w:val="00A87A43"/>
    <w:rsid w:val="00A9125C"/>
    <w:rsid w:val="00A92149"/>
    <w:rsid w:val="00A940F5"/>
    <w:rsid w:val="00A952B8"/>
    <w:rsid w:val="00A963E0"/>
    <w:rsid w:val="00A96D32"/>
    <w:rsid w:val="00AA12A9"/>
    <w:rsid w:val="00AA1D3E"/>
    <w:rsid w:val="00AA3815"/>
    <w:rsid w:val="00AA6792"/>
    <w:rsid w:val="00AB0A67"/>
    <w:rsid w:val="00AB1718"/>
    <w:rsid w:val="00AB1883"/>
    <w:rsid w:val="00AB1CF9"/>
    <w:rsid w:val="00AB2439"/>
    <w:rsid w:val="00AB26BC"/>
    <w:rsid w:val="00AB3149"/>
    <w:rsid w:val="00AB37E2"/>
    <w:rsid w:val="00AB5010"/>
    <w:rsid w:val="00AB51FB"/>
    <w:rsid w:val="00AB6F04"/>
    <w:rsid w:val="00AC1C65"/>
    <w:rsid w:val="00AC3E30"/>
    <w:rsid w:val="00AC3EBD"/>
    <w:rsid w:val="00AD15E9"/>
    <w:rsid w:val="00AD27A0"/>
    <w:rsid w:val="00AD2C15"/>
    <w:rsid w:val="00AD3757"/>
    <w:rsid w:val="00AD4791"/>
    <w:rsid w:val="00AD4898"/>
    <w:rsid w:val="00AD5D69"/>
    <w:rsid w:val="00AD6E59"/>
    <w:rsid w:val="00AE0AA7"/>
    <w:rsid w:val="00AE0FB7"/>
    <w:rsid w:val="00AE16E6"/>
    <w:rsid w:val="00AE212E"/>
    <w:rsid w:val="00AE24EE"/>
    <w:rsid w:val="00AE7471"/>
    <w:rsid w:val="00AE78EB"/>
    <w:rsid w:val="00AE7B31"/>
    <w:rsid w:val="00AF2291"/>
    <w:rsid w:val="00AF3159"/>
    <w:rsid w:val="00AF415B"/>
    <w:rsid w:val="00AF774A"/>
    <w:rsid w:val="00B01DEB"/>
    <w:rsid w:val="00B0464F"/>
    <w:rsid w:val="00B04D87"/>
    <w:rsid w:val="00B0637F"/>
    <w:rsid w:val="00B164BA"/>
    <w:rsid w:val="00B2104C"/>
    <w:rsid w:val="00B21295"/>
    <w:rsid w:val="00B218DA"/>
    <w:rsid w:val="00B21B1C"/>
    <w:rsid w:val="00B222BE"/>
    <w:rsid w:val="00B226BC"/>
    <w:rsid w:val="00B2313B"/>
    <w:rsid w:val="00B24025"/>
    <w:rsid w:val="00B2420D"/>
    <w:rsid w:val="00B25131"/>
    <w:rsid w:val="00B25207"/>
    <w:rsid w:val="00B255D5"/>
    <w:rsid w:val="00B30042"/>
    <w:rsid w:val="00B30B3F"/>
    <w:rsid w:val="00B31709"/>
    <w:rsid w:val="00B334FB"/>
    <w:rsid w:val="00B33FB9"/>
    <w:rsid w:val="00B35783"/>
    <w:rsid w:val="00B35FED"/>
    <w:rsid w:val="00B3680C"/>
    <w:rsid w:val="00B37C6F"/>
    <w:rsid w:val="00B40982"/>
    <w:rsid w:val="00B409C0"/>
    <w:rsid w:val="00B412B9"/>
    <w:rsid w:val="00B43CFF"/>
    <w:rsid w:val="00B469A0"/>
    <w:rsid w:val="00B47592"/>
    <w:rsid w:val="00B53918"/>
    <w:rsid w:val="00B54327"/>
    <w:rsid w:val="00B54B96"/>
    <w:rsid w:val="00B55A38"/>
    <w:rsid w:val="00B5698B"/>
    <w:rsid w:val="00B5780E"/>
    <w:rsid w:val="00B57BF2"/>
    <w:rsid w:val="00B600C8"/>
    <w:rsid w:val="00B6126F"/>
    <w:rsid w:val="00B61BE8"/>
    <w:rsid w:val="00B622B1"/>
    <w:rsid w:val="00B62AF3"/>
    <w:rsid w:val="00B63426"/>
    <w:rsid w:val="00B64693"/>
    <w:rsid w:val="00B6571C"/>
    <w:rsid w:val="00B6620E"/>
    <w:rsid w:val="00B70254"/>
    <w:rsid w:val="00B70474"/>
    <w:rsid w:val="00B70911"/>
    <w:rsid w:val="00B72E3C"/>
    <w:rsid w:val="00B72F3A"/>
    <w:rsid w:val="00B74369"/>
    <w:rsid w:val="00B74EFF"/>
    <w:rsid w:val="00B76415"/>
    <w:rsid w:val="00B77F67"/>
    <w:rsid w:val="00B8037E"/>
    <w:rsid w:val="00B8171A"/>
    <w:rsid w:val="00B83AA3"/>
    <w:rsid w:val="00B8454B"/>
    <w:rsid w:val="00B878EC"/>
    <w:rsid w:val="00B93620"/>
    <w:rsid w:val="00B955E0"/>
    <w:rsid w:val="00B962B8"/>
    <w:rsid w:val="00BA44CF"/>
    <w:rsid w:val="00BA4DB3"/>
    <w:rsid w:val="00BA5DBE"/>
    <w:rsid w:val="00BA648E"/>
    <w:rsid w:val="00BA7D46"/>
    <w:rsid w:val="00BB00C9"/>
    <w:rsid w:val="00BB0B64"/>
    <w:rsid w:val="00BB1B1C"/>
    <w:rsid w:val="00BB35B2"/>
    <w:rsid w:val="00BB4887"/>
    <w:rsid w:val="00BB5045"/>
    <w:rsid w:val="00BB6CA6"/>
    <w:rsid w:val="00BC138B"/>
    <w:rsid w:val="00BC582C"/>
    <w:rsid w:val="00BC5BBE"/>
    <w:rsid w:val="00BC650E"/>
    <w:rsid w:val="00BC67DF"/>
    <w:rsid w:val="00BC7CEE"/>
    <w:rsid w:val="00BD21DB"/>
    <w:rsid w:val="00BD396B"/>
    <w:rsid w:val="00BD4FCD"/>
    <w:rsid w:val="00BD558D"/>
    <w:rsid w:val="00BD7EB8"/>
    <w:rsid w:val="00BE1149"/>
    <w:rsid w:val="00BE27EC"/>
    <w:rsid w:val="00BE38A3"/>
    <w:rsid w:val="00BE6687"/>
    <w:rsid w:val="00BE7AA9"/>
    <w:rsid w:val="00BE7FA2"/>
    <w:rsid w:val="00BF0A4A"/>
    <w:rsid w:val="00BF0A9F"/>
    <w:rsid w:val="00BF0B2D"/>
    <w:rsid w:val="00BF11DA"/>
    <w:rsid w:val="00BF1AFE"/>
    <w:rsid w:val="00BF1BE2"/>
    <w:rsid w:val="00BF2030"/>
    <w:rsid w:val="00BF3526"/>
    <w:rsid w:val="00BF38A1"/>
    <w:rsid w:val="00BF505F"/>
    <w:rsid w:val="00BF52D7"/>
    <w:rsid w:val="00BF6153"/>
    <w:rsid w:val="00BF66D1"/>
    <w:rsid w:val="00BF709F"/>
    <w:rsid w:val="00BF738F"/>
    <w:rsid w:val="00BF7632"/>
    <w:rsid w:val="00C03F17"/>
    <w:rsid w:val="00C101E7"/>
    <w:rsid w:val="00C10CBF"/>
    <w:rsid w:val="00C13B45"/>
    <w:rsid w:val="00C145E3"/>
    <w:rsid w:val="00C16CD1"/>
    <w:rsid w:val="00C175CE"/>
    <w:rsid w:val="00C17F9E"/>
    <w:rsid w:val="00C20B3D"/>
    <w:rsid w:val="00C21C54"/>
    <w:rsid w:val="00C226A4"/>
    <w:rsid w:val="00C22812"/>
    <w:rsid w:val="00C231BD"/>
    <w:rsid w:val="00C23A0A"/>
    <w:rsid w:val="00C247F1"/>
    <w:rsid w:val="00C2536E"/>
    <w:rsid w:val="00C2622F"/>
    <w:rsid w:val="00C30AED"/>
    <w:rsid w:val="00C30F37"/>
    <w:rsid w:val="00C3118A"/>
    <w:rsid w:val="00C31FD5"/>
    <w:rsid w:val="00C33269"/>
    <w:rsid w:val="00C44B7A"/>
    <w:rsid w:val="00C44CB0"/>
    <w:rsid w:val="00C459AC"/>
    <w:rsid w:val="00C46F9C"/>
    <w:rsid w:val="00C51F68"/>
    <w:rsid w:val="00C53713"/>
    <w:rsid w:val="00C55E03"/>
    <w:rsid w:val="00C57B56"/>
    <w:rsid w:val="00C60F97"/>
    <w:rsid w:val="00C61E11"/>
    <w:rsid w:val="00C63018"/>
    <w:rsid w:val="00C63BA6"/>
    <w:rsid w:val="00C63D23"/>
    <w:rsid w:val="00C6583F"/>
    <w:rsid w:val="00C65C7B"/>
    <w:rsid w:val="00C65FC5"/>
    <w:rsid w:val="00C67F7D"/>
    <w:rsid w:val="00C70897"/>
    <w:rsid w:val="00C70A2B"/>
    <w:rsid w:val="00C71542"/>
    <w:rsid w:val="00C7163F"/>
    <w:rsid w:val="00C72C95"/>
    <w:rsid w:val="00C72F2B"/>
    <w:rsid w:val="00C760B1"/>
    <w:rsid w:val="00C80DEB"/>
    <w:rsid w:val="00C81B2A"/>
    <w:rsid w:val="00C86EBD"/>
    <w:rsid w:val="00C91FB4"/>
    <w:rsid w:val="00C9306A"/>
    <w:rsid w:val="00C96DF0"/>
    <w:rsid w:val="00CA1299"/>
    <w:rsid w:val="00CA627F"/>
    <w:rsid w:val="00CA7D92"/>
    <w:rsid w:val="00CB0F6C"/>
    <w:rsid w:val="00CB61C0"/>
    <w:rsid w:val="00CB7D65"/>
    <w:rsid w:val="00CC2A6C"/>
    <w:rsid w:val="00CC6438"/>
    <w:rsid w:val="00CD06AF"/>
    <w:rsid w:val="00CD07BE"/>
    <w:rsid w:val="00CD2502"/>
    <w:rsid w:val="00CD476C"/>
    <w:rsid w:val="00CD563E"/>
    <w:rsid w:val="00CD71E6"/>
    <w:rsid w:val="00CE0C2A"/>
    <w:rsid w:val="00CE1579"/>
    <w:rsid w:val="00CE5DD9"/>
    <w:rsid w:val="00CE76C4"/>
    <w:rsid w:val="00CF14EC"/>
    <w:rsid w:val="00CF4465"/>
    <w:rsid w:val="00CF5A79"/>
    <w:rsid w:val="00CF608D"/>
    <w:rsid w:val="00CF64E5"/>
    <w:rsid w:val="00CF6F70"/>
    <w:rsid w:val="00CF7CE3"/>
    <w:rsid w:val="00D02288"/>
    <w:rsid w:val="00D02944"/>
    <w:rsid w:val="00D02AB2"/>
    <w:rsid w:val="00D02F27"/>
    <w:rsid w:val="00D03150"/>
    <w:rsid w:val="00D03645"/>
    <w:rsid w:val="00D036FC"/>
    <w:rsid w:val="00D04641"/>
    <w:rsid w:val="00D04B28"/>
    <w:rsid w:val="00D061D9"/>
    <w:rsid w:val="00D0726F"/>
    <w:rsid w:val="00D12321"/>
    <w:rsid w:val="00D12DC7"/>
    <w:rsid w:val="00D13B48"/>
    <w:rsid w:val="00D13E6C"/>
    <w:rsid w:val="00D14736"/>
    <w:rsid w:val="00D21159"/>
    <w:rsid w:val="00D22189"/>
    <w:rsid w:val="00D22964"/>
    <w:rsid w:val="00D24C43"/>
    <w:rsid w:val="00D2571F"/>
    <w:rsid w:val="00D30D5F"/>
    <w:rsid w:val="00D31369"/>
    <w:rsid w:val="00D31B03"/>
    <w:rsid w:val="00D32CBB"/>
    <w:rsid w:val="00D3327F"/>
    <w:rsid w:val="00D36605"/>
    <w:rsid w:val="00D369B3"/>
    <w:rsid w:val="00D37F17"/>
    <w:rsid w:val="00D4216A"/>
    <w:rsid w:val="00D422F1"/>
    <w:rsid w:val="00D42CF3"/>
    <w:rsid w:val="00D43C3C"/>
    <w:rsid w:val="00D449F7"/>
    <w:rsid w:val="00D44A0E"/>
    <w:rsid w:val="00D451B7"/>
    <w:rsid w:val="00D4618F"/>
    <w:rsid w:val="00D47FF3"/>
    <w:rsid w:val="00D51062"/>
    <w:rsid w:val="00D51103"/>
    <w:rsid w:val="00D51E23"/>
    <w:rsid w:val="00D55578"/>
    <w:rsid w:val="00D56D8F"/>
    <w:rsid w:val="00D608E5"/>
    <w:rsid w:val="00D60DD8"/>
    <w:rsid w:val="00D61A84"/>
    <w:rsid w:val="00D6626D"/>
    <w:rsid w:val="00D6670E"/>
    <w:rsid w:val="00D70399"/>
    <w:rsid w:val="00D709A0"/>
    <w:rsid w:val="00D7146A"/>
    <w:rsid w:val="00D71BB8"/>
    <w:rsid w:val="00D75D8A"/>
    <w:rsid w:val="00D764A9"/>
    <w:rsid w:val="00D807D8"/>
    <w:rsid w:val="00D817FF"/>
    <w:rsid w:val="00D8327B"/>
    <w:rsid w:val="00D86CE4"/>
    <w:rsid w:val="00D86D52"/>
    <w:rsid w:val="00D91AEB"/>
    <w:rsid w:val="00D92262"/>
    <w:rsid w:val="00D928B9"/>
    <w:rsid w:val="00D93070"/>
    <w:rsid w:val="00D96EAF"/>
    <w:rsid w:val="00D979B8"/>
    <w:rsid w:val="00DA2979"/>
    <w:rsid w:val="00DA2C58"/>
    <w:rsid w:val="00DA3B87"/>
    <w:rsid w:val="00DA584D"/>
    <w:rsid w:val="00DA6110"/>
    <w:rsid w:val="00DA6EE8"/>
    <w:rsid w:val="00DB0634"/>
    <w:rsid w:val="00DB10EF"/>
    <w:rsid w:val="00DB4799"/>
    <w:rsid w:val="00DB4FEE"/>
    <w:rsid w:val="00DB52E9"/>
    <w:rsid w:val="00DB6081"/>
    <w:rsid w:val="00DB75DC"/>
    <w:rsid w:val="00DC08CF"/>
    <w:rsid w:val="00DC118D"/>
    <w:rsid w:val="00DC168D"/>
    <w:rsid w:val="00DC1D15"/>
    <w:rsid w:val="00DC2797"/>
    <w:rsid w:val="00DC3D75"/>
    <w:rsid w:val="00DC4036"/>
    <w:rsid w:val="00DC4882"/>
    <w:rsid w:val="00DC65DF"/>
    <w:rsid w:val="00DC6CE4"/>
    <w:rsid w:val="00DD0063"/>
    <w:rsid w:val="00DD044A"/>
    <w:rsid w:val="00DD057A"/>
    <w:rsid w:val="00DD0FF5"/>
    <w:rsid w:val="00DD1569"/>
    <w:rsid w:val="00DD3DC7"/>
    <w:rsid w:val="00DD5F0E"/>
    <w:rsid w:val="00DD7E05"/>
    <w:rsid w:val="00DE0ABB"/>
    <w:rsid w:val="00DE1010"/>
    <w:rsid w:val="00DE3F5B"/>
    <w:rsid w:val="00DE6575"/>
    <w:rsid w:val="00DE6BB0"/>
    <w:rsid w:val="00DF0532"/>
    <w:rsid w:val="00DF0BAD"/>
    <w:rsid w:val="00DF1695"/>
    <w:rsid w:val="00DF3231"/>
    <w:rsid w:val="00DF42E4"/>
    <w:rsid w:val="00DF45B2"/>
    <w:rsid w:val="00DF5220"/>
    <w:rsid w:val="00DF679A"/>
    <w:rsid w:val="00DF76DB"/>
    <w:rsid w:val="00E003EC"/>
    <w:rsid w:val="00E00BEF"/>
    <w:rsid w:val="00E00C43"/>
    <w:rsid w:val="00E02925"/>
    <w:rsid w:val="00E039A9"/>
    <w:rsid w:val="00E03DD3"/>
    <w:rsid w:val="00E03E2F"/>
    <w:rsid w:val="00E053AF"/>
    <w:rsid w:val="00E05F36"/>
    <w:rsid w:val="00E069DD"/>
    <w:rsid w:val="00E11A2C"/>
    <w:rsid w:val="00E1244E"/>
    <w:rsid w:val="00E14C94"/>
    <w:rsid w:val="00E1716E"/>
    <w:rsid w:val="00E17EA5"/>
    <w:rsid w:val="00E20004"/>
    <w:rsid w:val="00E212F4"/>
    <w:rsid w:val="00E21811"/>
    <w:rsid w:val="00E21A99"/>
    <w:rsid w:val="00E22D9E"/>
    <w:rsid w:val="00E22E00"/>
    <w:rsid w:val="00E23254"/>
    <w:rsid w:val="00E248CA"/>
    <w:rsid w:val="00E25526"/>
    <w:rsid w:val="00E260A6"/>
    <w:rsid w:val="00E301A1"/>
    <w:rsid w:val="00E302F8"/>
    <w:rsid w:val="00E3238F"/>
    <w:rsid w:val="00E35019"/>
    <w:rsid w:val="00E353EA"/>
    <w:rsid w:val="00E357CD"/>
    <w:rsid w:val="00E358E3"/>
    <w:rsid w:val="00E3649F"/>
    <w:rsid w:val="00E364CB"/>
    <w:rsid w:val="00E364EE"/>
    <w:rsid w:val="00E40633"/>
    <w:rsid w:val="00E41B8A"/>
    <w:rsid w:val="00E41D06"/>
    <w:rsid w:val="00E42871"/>
    <w:rsid w:val="00E43BB3"/>
    <w:rsid w:val="00E4572B"/>
    <w:rsid w:val="00E46224"/>
    <w:rsid w:val="00E4695C"/>
    <w:rsid w:val="00E47AE3"/>
    <w:rsid w:val="00E47E4B"/>
    <w:rsid w:val="00E51936"/>
    <w:rsid w:val="00E52999"/>
    <w:rsid w:val="00E545B9"/>
    <w:rsid w:val="00E55940"/>
    <w:rsid w:val="00E5638F"/>
    <w:rsid w:val="00E571E9"/>
    <w:rsid w:val="00E57B28"/>
    <w:rsid w:val="00E600B2"/>
    <w:rsid w:val="00E62D3E"/>
    <w:rsid w:val="00E64B04"/>
    <w:rsid w:val="00E65934"/>
    <w:rsid w:val="00E65FF9"/>
    <w:rsid w:val="00E660E0"/>
    <w:rsid w:val="00E6705A"/>
    <w:rsid w:val="00E71723"/>
    <w:rsid w:val="00E73152"/>
    <w:rsid w:val="00E748EB"/>
    <w:rsid w:val="00E76746"/>
    <w:rsid w:val="00E7753C"/>
    <w:rsid w:val="00E82379"/>
    <w:rsid w:val="00E83546"/>
    <w:rsid w:val="00E83E81"/>
    <w:rsid w:val="00E85212"/>
    <w:rsid w:val="00E91190"/>
    <w:rsid w:val="00E926FE"/>
    <w:rsid w:val="00E930E2"/>
    <w:rsid w:val="00E959E9"/>
    <w:rsid w:val="00E95CA8"/>
    <w:rsid w:val="00E97341"/>
    <w:rsid w:val="00EA0CFD"/>
    <w:rsid w:val="00EA21C5"/>
    <w:rsid w:val="00EA2D27"/>
    <w:rsid w:val="00EA558F"/>
    <w:rsid w:val="00EB161F"/>
    <w:rsid w:val="00EB16CB"/>
    <w:rsid w:val="00EB1B59"/>
    <w:rsid w:val="00EB4962"/>
    <w:rsid w:val="00EB4D69"/>
    <w:rsid w:val="00EB7957"/>
    <w:rsid w:val="00EC08C6"/>
    <w:rsid w:val="00EC0AA5"/>
    <w:rsid w:val="00EC155C"/>
    <w:rsid w:val="00EC30F6"/>
    <w:rsid w:val="00EC3F85"/>
    <w:rsid w:val="00ED0031"/>
    <w:rsid w:val="00ED06C4"/>
    <w:rsid w:val="00ED0764"/>
    <w:rsid w:val="00ED0F90"/>
    <w:rsid w:val="00ED1D41"/>
    <w:rsid w:val="00ED4390"/>
    <w:rsid w:val="00ED609B"/>
    <w:rsid w:val="00ED7FD7"/>
    <w:rsid w:val="00EE0637"/>
    <w:rsid w:val="00EE1094"/>
    <w:rsid w:val="00EE2651"/>
    <w:rsid w:val="00EE3804"/>
    <w:rsid w:val="00EE3F98"/>
    <w:rsid w:val="00EE6120"/>
    <w:rsid w:val="00EF13F7"/>
    <w:rsid w:val="00EF2963"/>
    <w:rsid w:val="00EF60C9"/>
    <w:rsid w:val="00EF6BCA"/>
    <w:rsid w:val="00EF7C94"/>
    <w:rsid w:val="00F037EE"/>
    <w:rsid w:val="00F03A10"/>
    <w:rsid w:val="00F03DE0"/>
    <w:rsid w:val="00F0527B"/>
    <w:rsid w:val="00F0672B"/>
    <w:rsid w:val="00F07C57"/>
    <w:rsid w:val="00F10675"/>
    <w:rsid w:val="00F11A2A"/>
    <w:rsid w:val="00F14624"/>
    <w:rsid w:val="00F14E09"/>
    <w:rsid w:val="00F16A43"/>
    <w:rsid w:val="00F1717C"/>
    <w:rsid w:val="00F17785"/>
    <w:rsid w:val="00F17E1B"/>
    <w:rsid w:val="00F17F64"/>
    <w:rsid w:val="00F21BFF"/>
    <w:rsid w:val="00F21D04"/>
    <w:rsid w:val="00F22174"/>
    <w:rsid w:val="00F23796"/>
    <w:rsid w:val="00F256F6"/>
    <w:rsid w:val="00F260F6"/>
    <w:rsid w:val="00F267AA"/>
    <w:rsid w:val="00F27C16"/>
    <w:rsid w:val="00F27E44"/>
    <w:rsid w:val="00F306D4"/>
    <w:rsid w:val="00F30985"/>
    <w:rsid w:val="00F312FF"/>
    <w:rsid w:val="00F31335"/>
    <w:rsid w:val="00F31FB2"/>
    <w:rsid w:val="00F32F51"/>
    <w:rsid w:val="00F336B8"/>
    <w:rsid w:val="00F34507"/>
    <w:rsid w:val="00F36F20"/>
    <w:rsid w:val="00F40C2D"/>
    <w:rsid w:val="00F411B8"/>
    <w:rsid w:val="00F42214"/>
    <w:rsid w:val="00F450DB"/>
    <w:rsid w:val="00F45AFF"/>
    <w:rsid w:val="00F45E04"/>
    <w:rsid w:val="00F50700"/>
    <w:rsid w:val="00F514C4"/>
    <w:rsid w:val="00F5359D"/>
    <w:rsid w:val="00F601EF"/>
    <w:rsid w:val="00F61471"/>
    <w:rsid w:val="00F614C9"/>
    <w:rsid w:val="00F61520"/>
    <w:rsid w:val="00F6228A"/>
    <w:rsid w:val="00F63EE4"/>
    <w:rsid w:val="00F66179"/>
    <w:rsid w:val="00F6711A"/>
    <w:rsid w:val="00F67373"/>
    <w:rsid w:val="00F71F4A"/>
    <w:rsid w:val="00F73869"/>
    <w:rsid w:val="00F749CC"/>
    <w:rsid w:val="00F807AE"/>
    <w:rsid w:val="00F80FB8"/>
    <w:rsid w:val="00F81C27"/>
    <w:rsid w:val="00F81CA0"/>
    <w:rsid w:val="00F824FC"/>
    <w:rsid w:val="00F8326D"/>
    <w:rsid w:val="00F83DEE"/>
    <w:rsid w:val="00F846AF"/>
    <w:rsid w:val="00F85326"/>
    <w:rsid w:val="00F8709F"/>
    <w:rsid w:val="00F90921"/>
    <w:rsid w:val="00F93593"/>
    <w:rsid w:val="00F93729"/>
    <w:rsid w:val="00F95236"/>
    <w:rsid w:val="00F97A2F"/>
    <w:rsid w:val="00FA5CB1"/>
    <w:rsid w:val="00FA6972"/>
    <w:rsid w:val="00FB54CF"/>
    <w:rsid w:val="00FB5876"/>
    <w:rsid w:val="00FB5C6A"/>
    <w:rsid w:val="00FC0E08"/>
    <w:rsid w:val="00FC0EEC"/>
    <w:rsid w:val="00FC1C55"/>
    <w:rsid w:val="00FC1FE4"/>
    <w:rsid w:val="00FC289A"/>
    <w:rsid w:val="00FC2958"/>
    <w:rsid w:val="00FC4A0D"/>
    <w:rsid w:val="00FC51D5"/>
    <w:rsid w:val="00FC563C"/>
    <w:rsid w:val="00FC5F27"/>
    <w:rsid w:val="00FC602B"/>
    <w:rsid w:val="00FC6DC6"/>
    <w:rsid w:val="00FC7D53"/>
    <w:rsid w:val="00FD7557"/>
    <w:rsid w:val="00FD7ADC"/>
    <w:rsid w:val="00FE0AF7"/>
    <w:rsid w:val="00FE0FA7"/>
    <w:rsid w:val="00FE14DE"/>
    <w:rsid w:val="00FE179F"/>
    <w:rsid w:val="00FE17F5"/>
    <w:rsid w:val="00FE36EE"/>
    <w:rsid w:val="00FE3F91"/>
    <w:rsid w:val="00FE4285"/>
    <w:rsid w:val="00FE44AB"/>
    <w:rsid w:val="00FE6435"/>
    <w:rsid w:val="00FE7A29"/>
    <w:rsid w:val="00FF37C0"/>
    <w:rsid w:val="00FF5B62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47E485"/>
  <w15:docId w15:val="{8BF102BB-D946-4C4C-A8CB-BA9E26968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0BEF"/>
    <w:pPr>
      <w:spacing w:after="200" w:line="276" w:lineRule="auto"/>
    </w:pPr>
    <w:rPr>
      <w:rFonts w:cs="Calibri"/>
      <w:sz w:val="22"/>
      <w:szCs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9F36D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2C5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hr-HR"/>
    </w:rPr>
  </w:style>
  <w:style w:type="paragraph" w:styleId="StandardWeb">
    <w:name w:val="Normal (Web)"/>
    <w:basedOn w:val="Normal"/>
    <w:uiPriority w:val="99"/>
    <w:semiHidden/>
    <w:rsid w:val="00DA2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uiPriority w:val="99"/>
    <w:qFormat/>
    <w:rsid w:val="00DA2C58"/>
    <w:rPr>
      <w:b/>
      <w:bCs/>
    </w:rPr>
  </w:style>
  <w:style w:type="character" w:customStyle="1" w:styleId="st">
    <w:name w:val="st"/>
    <w:basedOn w:val="Zadanifontodlomka"/>
    <w:uiPriority w:val="99"/>
    <w:rsid w:val="00DA2C58"/>
  </w:style>
  <w:style w:type="character" w:styleId="Referencakomentara">
    <w:name w:val="annotation reference"/>
    <w:uiPriority w:val="99"/>
    <w:semiHidden/>
    <w:rsid w:val="00BF1BE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BF1BE2"/>
    <w:pPr>
      <w:spacing w:line="240" w:lineRule="auto"/>
    </w:pPr>
    <w:rPr>
      <w:sz w:val="20"/>
      <w:szCs w:val="20"/>
      <w:lang w:eastAsia="hr-HR"/>
    </w:rPr>
  </w:style>
  <w:style w:type="character" w:customStyle="1" w:styleId="TekstkomentaraChar">
    <w:name w:val="Tekst komentara Char"/>
    <w:link w:val="Tekstkomentara"/>
    <w:uiPriority w:val="99"/>
    <w:locked/>
    <w:rsid w:val="00BF1BE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BF1BE2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locked/>
    <w:rsid w:val="00BF1BE2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rsid w:val="00BF1BE2"/>
    <w:pPr>
      <w:spacing w:after="0" w:line="240" w:lineRule="auto"/>
    </w:pPr>
    <w:rPr>
      <w:rFonts w:ascii="Tahoma" w:hAnsi="Tahoma" w:cs="Tahoma"/>
      <w:sz w:val="16"/>
      <w:szCs w:val="16"/>
      <w:lang w:eastAsia="hr-HR"/>
    </w:rPr>
  </w:style>
  <w:style w:type="character" w:customStyle="1" w:styleId="TekstbaloniaChar">
    <w:name w:val="Tekst balončića Char"/>
    <w:link w:val="Tekstbalonia"/>
    <w:uiPriority w:val="99"/>
    <w:semiHidden/>
    <w:locked/>
    <w:rsid w:val="00BF1BE2"/>
    <w:rPr>
      <w:rFonts w:ascii="Tahoma" w:hAnsi="Tahoma" w:cs="Tahoma"/>
      <w:sz w:val="16"/>
      <w:szCs w:val="16"/>
    </w:rPr>
  </w:style>
  <w:style w:type="paragraph" w:styleId="Grafikeoznake">
    <w:name w:val="List Bullet"/>
    <w:basedOn w:val="Normal"/>
    <w:autoRedefine/>
    <w:uiPriority w:val="99"/>
    <w:rsid w:val="008F0176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hr-HR"/>
    </w:rPr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A00977"/>
    <w:pPr>
      <w:spacing w:after="0" w:line="240" w:lineRule="auto"/>
      <w:ind w:left="720" w:hanging="720"/>
    </w:pPr>
    <w:rPr>
      <w:b/>
      <w:bCs/>
      <w:color w:val="000000"/>
      <w:sz w:val="24"/>
      <w:szCs w:val="24"/>
      <w:lang w:eastAsia="hr-HR"/>
    </w:rPr>
  </w:style>
  <w:style w:type="character" w:customStyle="1" w:styleId="Tijeloteksta-uvlaka2Char">
    <w:name w:val="Tijelo teksta - uvlaka 2 Char"/>
    <w:aliases w:val="uvlaka 2 Char"/>
    <w:link w:val="Tijeloteksta-uvlaka2"/>
    <w:uiPriority w:val="99"/>
    <w:locked/>
    <w:rsid w:val="00A00977"/>
    <w:rPr>
      <w:rFonts w:ascii="Times New Roman" w:hAnsi="Times New Roman" w:cs="Times New Roman"/>
      <w:b/>
      <w:bCs/>
      <w:color w:val="000000"/>
      <w:sz w:val="24"/>
      <w:szCs w:val="24"/>
      <w:lang w:eastAsia="hr-HR"/>
    </w:rPr>
  </w:style>
  <w:style w:type="paragraph" w:styleId="Odlomakpopisa">
    <w:name w:val="List Paragraph"/>
    <w:basedOn w:val="Normal"/>
    <w:uiPriority w:val="99"/>
    <w:qFormat/>
    <w:rsid w:val="006E62F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99"/>
    <w:rsid w:val="006F6FEC"/>
    <w:pPr>
      <w:spacing w:after="120" w:line="240" w:lineRule="auto"/>
    </w:pPr>
    <w:rPr>
      <w:sz w:val="24"/>
      <w:szCs w:val="24"/>
      <w:lang w:eastAsia="hr-HR"/>
    </w:rPr>
  </w:style>
  <w:style w:type="character" w:customStyle="1" w:styleId="TijelotekstaChar">
    <w:name w:val="Tijelo teksta Char"/>
    <w:link w:val="Tijeloteksta"/>
    <w:uiPriority w:val="99"/>
    <w:locked/>
    <w:rsid w:val="006F6FEC"/>
    <w:rPr>
      <w:rFonts w:ascii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rsid w:val="00E05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E05F36"/>
  </w:style>
  <w:style w:type="paragraph" w:styleId="Podnoje">
    <w:name w:val="footer"/>
    <w:basedOn w:val="Normal"/>
    <w:link w:val="PodnojeChar"/>
    <w:uiPriority w:val="99"/>
    <w:rsid w:val="00E05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E05F36"/>
  </w:style>
  <w:style w:type="paragraph" w:styleId="Bezproreda">
    <w:name w:val="No Spacing"/>
    <w:uiPriority w:val="99"/>
    <w:qFormat/>
    <w:rsid w:val="008E769B"/>
    <w:rPr>
      <w:rFonts w:cs="Calibri"/>
      <w:sz w:val="22"/>
      <w:szCs w:val="22"/>
      <w:lang w:val="hr-HR"/>
    </w:rPr>
  </w:style>
  <w:style w:type="paragraph" w:styleId="Revizija">
    <w:name w:val="Revision"/>
    <w:hidden/>
    <w:uiPriority w:val="99"/>
    <w:semiHidden/>
    <w:rsid w:val="00F80FB8"/>
    <w:rPr>
      <w:rFonts w:cs="Calibri"/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46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85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85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8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85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85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8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4C01D-77F4-4707-B525-2CC2FF3D6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5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TIMALNO STATUTARNO RJEŠENJE                                               Prijedlozi izmjena i dopuna odredaba statuta javnih veleučilišta i visokih škola</vt:lpstr>
    </vt:vector>
  </TitlesOfParts>
  <Company>MZOŠ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creator>Edita Tolusic</dc:creator>
  <cp:lastModifiedBy>Josip Knežević</cp:lastModifiedBy>
  <cp:revision>43</cp:revision>
  <cp:lastPrinted>2017-08-16T08:41:00Z</cp:lastPrinted>
  <dcterms:created xsi:type="dcterms:W3CDTF">2015-06-30T11:14:00Z</dcterms:created>
  <dcterms:modified xsi:type="dcterms:W3CDTF">2018-06-20T12:43:00Z</dcterms:modified>
</cp:coreProperties>
</file>